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穌基督个啟示——第一篇</w:t>
      </w:r>
    </w:p>
    <w:p>
      <w:pPr>
        <w:pStyle w:val="ArticleSubtitle"/>
        <w:jc w:val="left"/>
      </w:pPr>
      <w:r>
        <w:rPr>
          <w:rFonts w:ascii="Microsoft YaHei" w:hAnsi="Microsoft YaHei" w:eastAsia="Microsoft YaHei" w:cs="Microsoft YaHei"/>
        </w:rPr>
        <w:t>啟示个種子：對自比喻到末後警告个預言織錦个揭明</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7-29</w:t>
      </w:r>
    </w:p>
    <w:p>
      <w:pPr>
        <w:pStyle w:val="ArticleBody"/>
        <w:jc w:val="left"/>
      </w:pPr>
      <w:r>
        <w:rPr>
          <w:rFonts w:ascii="Microsoft YaHei" w:hAnsi="Microsoft YaHei" w:eastAsia="Microsoft YaHei" w:cs="Microsoft YaHei"/>
        </w:rPr>
        <w:t>美利坚合众国喺«圣经»里向有明确个指认.有几处«圣经»经文,特别指出美利坚合众国喺世界末了辰光个地位.喺«启示录»第十三章里,美利坚合众国就係第二个兽,也就係从地里上来个两角兽;伊禁止全世界一切人做买卖——除非领受了兽个印记.</w:t>
      </w:r>
    </w:p>
    <w:p>
      <w:pPr>
        <w:pStyle w:val="ArticleScripture"/>
        <w:jc w:val="left"/>
      </w:pPr>
      <w:r>
        <w:rPr>
          <w:rFonts w:ascii="Microsoft YaHei" w:hAnsi="Microsoft YaHei" w:eastAsia="Microsoft YaHei" w:cs="Microsoft YaHei"/>
        </w:rPr>
        <w:t>我又看见一只兽,从地里上来;伊有两只角,像羔羊个角,讲起话来却像龙.伊在头一只兽面前,行使头一只兽所有个权柄,并且叫地同住勒地上个人都去敬拜头一只兽,就是受过致命伤却医好个那只兽.伊又行大奇事,甚至当众叫火从天上降到地上.伊凭着伊在兽面前得着权柄所行个神迹,迷惑住勒地上个人;又对住勒地上个人讲,叫伊拉替那受过刀伤却还活着个兽造一个像.又有权柄赐气息拨兽个像,叫兽个像会讲闲话,并且使凡勿肯敬拜兽个像个人都被杀害.伊又叫众人,无论细个大个、富个穷个、自主个为奴个,都在右手里或额角上受一个印记;除非有人有这印记,或有兽个名,或有伊名个数目,否则就勿能买,也勿能卖.</w:t>
      </w:r>
    </w:p>
    <w:p>
      <w:pPr>
        <w:pStyle w:val="ArticleScripture"/>
        <w:jc w:val="left"/>
      </w:pPr>
      <w:r>
        <w:rPr>
          <w:rFonts w:ascii="Microsoft YaHei" w:hAnsi="Microsoft YaHei" w:eastAsia="Microsoft YaHei" w:cs="Microsoft YaHei"/>
        </w:rPr>
        <w:t>箇裡有智慧.凡有聰明个,總該算一算獸个數目;因爲此數乃是一個人个數;伊个數目,就是六百六十六.啟示錄 13:11–18.</w:t>
      </w:r>
    </w:p>
    <w:p>
      <w:pPr>
        <w:pStyle w:val="ArticleBody"/>
        <w:jc w:val="left"/>
      </w:pPr>
      <w:r>
        <w:rPr>
          <w:rFonts w:ascii="Microsoft YaHei" w:hAnsi="Microsoft YaHei" w:eastAsia="Microsoft YaHei" w:cs="Microsoft YaHei"/>
        </w:rPr>
        <w:t>箇段經文裡,佮雙角个地獸相關聯个,弗七項主要个先知性特徵.伊施行在伊以前个獸个權柄;伊叫普天下個人敬拜在伊以前受過傷而復原个獸;伊行大奇事,叫眾人攏看見;伊迷惑全世界,命全世界替在伊以前个獸立一個像;伊賜生命互獸个像,叫其會講話;伊用死刑个懲罰,強迫全世界敬拜獸个像;並且伊強迫全世界个人,或在額頭、或在手上,受著个獸个印記;若無个獸个印記、名號抑是其數目,就禁止其買賣.</w:t>
      </w:r>
    </w:p>
    <w:p>
      <w:pPr>
        <w:pStyle w:val="ArticleBody"/>
        <w:jc w:val="left"/>
      </w:pPr>
      <w:r>
        <w:rPr>
          <w:rFonts w:ascii="Microsoft YaHei" w:hAnsi="Microsoft YaHei" w:eastAsia="Microsoft YaHei" w:cs="Microsoft YaHei"/>
        </w:rPr>
        <w:t>第十一節裡向地裡上來个獸所成就个迷惑之工,迷惑性同力量恁般大,甚至會「迷惑住在地上个人」.全世界攏會受美國个迷惑.也就是講,除了上帝个教會以外——全世界攏會受迷惑,去接受敵基督个印記.此種遍及世界个迷惑以前所發生个預言事件,現今已經開始進行了.</w:t>
      </w:r>
    </w:p>
    <w:p>
      <w:pPr>
        <w:pStyle w:val="ArticleBody"/>
        <w:jc w:val="left"/>
      </w:pPr>
      <w:r>
        <w:rPr>
          <w:rFonts w:ascii="Microsoft YaHei" w:hAnsi="Microsoft YaHei" w:eastAsia="Microsoft YaHei" w:cs="Microsoft YaHei"/>
        </w:rPr>
        <w:t>«圣经»里向个故事,大多数人总归晓得,纵然不过是停勒表面一层.大多数人侪听讲过摩西同法老、但以理同尼布甲尼撒,抑或耶稣同彼拉多之间个冲突.人对于此些«圣经»故事个明白,各有深浅勿一;然而,伊拉未必认得,«圣经»预言会直接并且极其明确地指认君王同列国.摩西、但以理同基督个时代,确乎就是如此.埃及、巴比伦同罗马,侪曾经勒历史尚未应验关于各自国度个预言以前,就已经被«圣经»预言明确指明.上帝永勿改变.</w:t>
      </w:r>
    </w:p>
    <w:p>
      <w:pPr>
        <w:pStyle w:val="ArticleScripture"/>
        <w:jc w:val="left"/>
      </w:pPr>
      <w:r>
        <w:rPr>
          <w:rFonts w:ascii="Microsoft YaHei" w:hAnsi="Microsoft YaHei" w:eastAsia="Microsoft YaHei" w:cs="Microsoft YaHei"/>
        </w:rPr>
        <w:t>因為我是耶和華,我並不改變;所以雅各个子孫並弗曾滅盡.瑪拉基書 3:6.</w:t>
      </w:r>
    </w:p>
    <w:p>
      <w:pPr>
        <w:pStyle w:val="ArticleScripture"/>
        <w:jc w:val="left"/>
      </w:pPr>
      <w:r>
        <w:rPr>
          <w:rFonts w:ascii="Microsoft YaHei" w:hAnsi="Microsoft YaHei" w:eastAsia="Microsoft YaHei" w:cs="Microsoft YaHei"/>
        </w:rPr>
        <w:t>耶穌基督,昨朝、今朝、直到永遠,攏是相共一樣个.希伯來書 13:8.</w:t>
      </w:r>
    </w:p>
    <w:p>
      <w:pPr>
        <w:pStyle w:val="ArticleBody"/>
        <w:jc w:val="left"/>
      </w:pPr>
      <w:r>
        <w:rPr>
          <w:rFonts w:ascii="Microsoft YaHei" w:hAnsi="Microsoft YaHei" w:eastAsia="Microsoft YaHei" w:cs="Microsoft YaHei"/>
        </w:rPr>
        <w:t>上帝永弗改易个事实,俾得我拉对«启示录»第十三章里向双角个地兽个考察,可以运用一点简单个逻辑.因为我拉晓得,上帝曾经直接提出预言,明白指认埃及、巴比伦搭罗马诸国,正当伊拉各自搭上帝个教会发生关系并加以逼迫个辰光;故此,我拉可以确立若干有关«启示录»第十三章地兽个事实.地兽,正如埃及、巴比伦搭罗马一样,要在关于该国个预言于历史中应验以前,就已经于«圣经»预言里直接被指认出来.我讲,我拉能够确立此一事实,乃是根据一条极其简单然而重要个«圣经»原则.该原则表明：真理乃凭两个见证而得确立.</w:t>
      </w:r>
    </w:p>
    <w:p>
      <w:pPr>
        <w:pStyle w:val="ArticleScripture"/>
        <w:jc w:val="left"/>
      </w:pPr>
      <w:r>
        <w:rPr>
          <w:rFonts w:ascii="Microsoft YaHei" w:hAnsi="Microsoft YaHei" w:eastAsia="Microsoft YaHei" w:cs="Microsoft YaHei"/>
        </w:rPr>
        <w:t>憑兩個見證人个口,抑是三個見證人个口,該當死个人纔可處死;單憑一個見證人个口,弗可將伊處死.申命記 17:6.</w:t>
      </w:r>
    </w:p>
    <w:p>
      <w:pPr>
        <w:pStyle w:val="ArticleScripture"/>
        <w:jc w:val="left"/>
      </w:pPr>
      <w:r>
        <w:rPr>
          <w:rFonts w:ascii="Microsoft YaHei" w:hAnsi="Microsoft YaHei" w:eastAsia="Microsoft YaHei" w:cs="Microsoft YaHei"/>
        </w:rPr>
        <w:t>單個見證人弗可起來指控一個人,無論是為着啥個罪孽,抑或為着啥個過犯,就是伊所犯個任何罪;總要憑兩個見證人口裏個話,或憑三個見證人口裏個話,事體纔得確立.申命記 19:15.</w:t>
      </w:r>
    </w:p>
    <w:p>
      <w:pPr>
        <w:pStyle w:val="ArticleScripture"/>
        <w:jc w:val="left"/>
      </w:pPr>
      <w:r>
        <w:rPr>
          <w:rFonts w:ascii="Microsoft YaHei" w:hAnsi="Microsoft YaHei" w:eastAsia="Microsoft YaHei" w:cs="Microsoft YaHei"/>
        </w:rPr>
        <w:t>我今趟是第三回到儂拉搭去.凡事總要憑兩個或三個見證人个口來定準.哥林多後書 13:1.</w:t>
      </w:r>
    </w:p>
    <w:p>
      <w:pPr>
        <w:pStyle w:val="ArticleScripture"/>
        <w:jc w:val="left"/>
      </w:pPr>
      <w:r>
        <w:rPr>
          <w:rFonts w:ascii="Microsoft YaHei" w:hAnsi="Microsoft YaHei" w:eastAsia="Microsoft YaHei" w:cs="Microsoft YaHei"/>
        </w:rPr>
        <w:t>控告長老个事,儕勿可收受,除非有兩個抑是三個見證人作證.提摩太前書 5:19.</w:t>
      </w:r>
    </w:p>
    <w:p>
      <w:pPr>
        <w:pStyle w:val="ArticleBody"/>
        <w:jc w:val="left"/>
      </w:pPr>
      <w:r>
        <w:rPr>
          <w:rFonts w:ascii="Microsoft YaHei" w:hAnsi="Microsoft YaHei" w:eastAsia="Microsoft YaHei" w:cs="Microsoft YaHei"/>
        </w:rPr>
        <w:t>«圣经»预言曾预告古埃及个败亡,当上帝对付埃及悖逆个法老辰光.«圣经»预言曾预告古巴比伦个兴起搭败落,也同时对付巴比伦悖逆个列王.«圣经»预言曾预告异教罗马帝国个兴起搭衰亡,并且指明而且对付罗马腐败个代表.上帝永弗改变个品格之一贯性表明,«圣经»预言里向所提着个最紧要个国度——«启示录»第十三章里个地兽——必定会被«圣经»预言所指明.</w:t>
      </w:r>
    </w:p>
    <w:p>
      <w:pPr>
        <w:pStyle w:val="ArticleBody"/>
        <w:jc w:val="left"/>
      </w:pPr>
      <w:r>
        <w:rPr>
          <w:rFonts w:ascii="Microsoft YaHei" w:hAnsi="Microsoft YaHei" w:eastAsia="Microsoft YaHei" w:cs="Microsoft YaHei"/>
        </w:rPr>
        <w:t>當«啟示錄»第十三章裏地獸个預言應驗個辰光,上帝个教會會得搭地獸个政治摎宗教領袖發生對抗;正如摩西、但以理摎基督所預表並先知性地顯明个一樣.美國在世界末了个先知性角色,乃是«聖經»預言个主要題目之一.當</w:t>
      </w:r>
      <w:r>
        <w:rPr>
          <w:rFonts w:ascii="SimSun-ExtB" w:hAnsi="SimSun-ExtB" w:eastAsia="SimSun-ExtB" w:cs="SimSun-ExtB"/>
        </w:rPr>
        <w:t>𠊎</w:t>
      </w:r>
      <w:r>
        <w:rPr>
          <w:rFonts w:ascii="Microsoft YaHei" w:hAnsi="Microsoft YaHei" w:eastAsia="Microsoft YaHei" w:cs="Microsoft YaHei"/>
        </w:rPr>
        <w:t>等闡發«聖經»裏辨明美國在«聖經»預言中角色个資料个辰光,</w:t>
      </w:r>
      <w:r>
        <w:rPr>
          <w:rFonts w:ascii="SimSun-ExtB" w:hAnsi="SimSun-ExtB" w:eastAsia="SimSun-ExtB" w:cs="SimSun-ExtB"/>
        </w:rPr>
        <w:t>𠊎</w:t>
      </w:r>
      <w:r>
        <w:rPr>
          <w:rFonts w:ascii="Microsoft YaHei" w:hAnsi="Microsoft YaHei" w:eastAsia="Microsoft YaHei" w:cs="Microsoft YaHei"/>
        </w:rPr>
        <w:t>等會採用«聖經»本身所有个規則,因為上帝个話語毋使人來下定義.古代以色列曾蒙賜禮儀个條例、健康个條例、十條道德誡命、農事个條例,還有許多許多.上帝是有秩序个.</w:t>
      </w:r>
    </w:p>
    <w:p>
      <w:pPr>
        <w:pStyle w:val="ArticleScripture"/>
        <w:jc w:val="left"/>
      </w:pPr>
      <w:r>
        <w:rPr>
          <w:rFonts w:ascii="Microsoft YaHei" w:hAnsi="Microsoft YaHei" w:eastAsia="Microsoft YaHei" w:cs="Microsoft YaHei"/>
        </w:rPr>
        <w:t>凡事侪要规规矩矩,按着次序行.哥林多前书 14:40.</w:t>
      </w:r>
    </w:p>
    <w:p>
      <w:pPr>
        <w:pStyle w:val="ArticleBody"/>
        <w:jc w:val="left"/>
      </w:pPr>
      <w:r>
        <w:rPr>
          <w:rFonts w:ascii="Microsoft YaHei" w:hAnsi="Microsoft YaHei" w:eastAsia="Microsoft YaHei" w:cs="Microsoft YaHei"/>
        </w:rPr>
        <w:t>«聖經»个記載並弗曾提供啥个見證,叫人想著：單單因爲弗理會上帝所賜个規條,一個人就會得著祝福.若有人忽略了«聖經»爲着預言研究、並且在«聖經»之中由«聖經»本身所立定个預言解釋規則,伊哪能指望會得著祝福呢？</w:t>
      </w:r>
    </w:p>
    <w:p>
      <w:pPr>
        <w:pStyle w:val="ArticleScripture"/>
        <w:jc w:val="left"/>
      </w:pPr>
      <w:r>
        <w:rPr>
          <w:rFonts w:ascii="Microsoft YaHei" w:hAnsi="Microsoft YaHei" w:eastAsia="Microsoft YaHei" w:cs="Microsoft YaHei"/>
        </w:rPr>
        <w:t>主講：阿拉現在來,互相辯論罷;儂個罪雖然像猩紅,總要變做像雪一樣白;雖然紅得像朱紅,總要變做像羊毛一樣.以賽亞書 1:18.</w:t>
      </w:r>
    </w:p>
    <w:p>
      <w:pPr>
        <w:pStyle w:val="ArticleBody"/>
        <w:jc w:val="left"/>
      </w:pPr>
      <w:r>
        <w:rPr>
          <w:rFonts w:ascii="Microsoft YaHei" w:hAnsi="Microsoft YaHei" w:eastAsia="Microsoft YaHei" w:cs="Microsoft YaHei"/>
        </w:rPr>
        <w:t>当阿拉运用圣经个规则辰光,阿拉要让圣经自家来确立并印证迭些规则到底是真实个,还是虚假个.像上帝一切各种个规则一样,总归有撒但对迭些规则个仿冒.故此,当用一条规则来确立一项真理个辰光,所认明个真理搭用来确立个规则,两者都应当受试验.</w:t>
      </w:r>
    </w:p>
    <w:p>
      <w:pPr>
        <w:pStyle w:val="ArticleScripture"/>
        <w:jc w:val="left"/>
      </w:pPr>
      <w:r>
        <w:rPr>
          <w:rFonts w:ascii="Microsoft YaHei" w:hAnsi="Microsoft YaHei" w:eastAsia="Microsoft YaHei" w:cs="Microsoft YaHei"/>
        </w:rPr>
        <w:t>親愛个弟兄姊妹,弗要信每一個靈,總要試驗該些靈是弗是出於上帝;因為有許多假先知已經出到世上去哉.約翰一書 4:1</w:t>
      </w:r>
    </w:p>
    <w:p>
      <w:pPr>
        <w:pStyle w:val="ArticleBody"/>
        <w:jc w:val="left"/>
      </w:pPr>
      <w:r>
        <w:rPr>
          <w:rFonts w:ascii="Microsoft YaHei" w:hAnsi="Microsoft YaHei" w:eastAsia="Microsoft YaHei" w:cs="Microsoft YaHei"/>
        </w:rPr>
        <w:t>除脱勒项研究里向认明美国个预言角色以外,还有一个目个,乃是认出«启示录»里向个隐秘信息;迭个信息是耶稣一直隐藏到特定个迭一代个.</w:t>
      </w:r>
    </w:p>
    <w:p>
      <w:pPr>
        <w:pStyle w:val="ArticleScripture"/>
        <w:jc w:val="left"/>
      </w:pPr>
      <w:r>
        <w:rPr>
          <w:rFonts w:ascii="Microsoft YaHei" w:hAnsi="Microsoft YaHei" w:eastAsia="Microsoft YaHei" w:cs="Microsoft YaHei"/>
        </w:rPr>
        <w:t>隱祕个事屬乎耶和華我儕个 神;獨有顯明个事,永遠屬乎我儕搭我儕个子孫,叫我儕遵行此律法上一切个言語.申命記 29:29.</w:t>
      </w:r>
    </w:p>
    <w:p>
      <w:pPr>
        <w:pStyle w:val="ArticleBody"/>
        <w:jc w:val="left"/>
      </w:pPr>
      <w:r>
        <w:rPr>
          <w:rFonts w:ascii="Microsoft YaHei" w:hAnsi="Microsoft YaHei" w:eastAsia="Microsoft YaHei" w:cs="Microsoft YaHei"/>
        </w:rPr>
        <w:t>上帝所啟示出來个先知性奧祕,目的乃是叫領受此奧祕个人能遵守伊个律法.人唯有當伊个律法寫勒伊拉个心版之上,纔能遵守伊个律法.今朝«啟示錄»當中所解開个奧祕,乃是聖靈將上帝个律法寫勒我儂裏面个部分搭心上个過程之一部分.向上帝子民開顯个此奧祕,若佮當其被憑信心接受,便建立新約.</w:t>
      </w:r>
    </w:p>
    <w:p>
      <w:pPr>
        <w:pStyle w:val="ArticleScripture"/>
        <w:jc w:val="left"/>
      </w:pPr>
      <w:r>
        <w:rPr>
          <w:rFonts w:ascii="Microsoft YaHei" w:hAnsi="Microsoft YaHei" w:eastAsia="Microsoft YaHei" w:cs="Microsoft YaHei"/>
        </w:rPr>
        <w:t>看哪,日子将到,这是耶和华讲个,我要同以色列家并犹大家立一个新约：勿是照我拉牢伊拉祖宗个手,领伊拉出埃及地个辰光,所同伊拉立个约;伊拉背弃了我个约,虽则我是伊拉个丈夫,这是耶和华讲个.耶和华又讲：过了迭些日子,我所要同以色列家立个约乃是迭个：我要将我个律法放勒伊拉里面,写勒伊拉心上;我要作伊拉个 神,伊拉要作我个子民.耶利米书 31:31–33.</w:t>
      </w:r>
    </w:p>
    <w:p>
      <w:pPr>
        <w:pStyle w:val="ArticleScripture"/>
        <w:jc w:val="left"/>
      </w:pPr>
      <w:r>
        <w:rPr>
          <w:rFonts w:ascii="Microsoft YaHei" w:hAnsi="Microsoft YaHei" w:eastAsia="Microsoft YaHei" w:cs="Microsoft YaHei"/>
        </w:rPr>
        <w:t>「佇者个地上歷史个末後日子裡, 上帝同伊守誡命个子民所立个約,將欲重新立定.」«Review and Herald»,1914年2月26號.</w:t>
      </w:r>
    </w:p>
    <w:p>
      <w:pPr>
        <w:pStyle w:val="ArticleBody"/>
        <w:jc w:val="left"/>
      </w:pPr>
      <w:r>
        <w:rPr>
          <w:rFonts w:ascii="Microsoft YaHei" w:hAnsi="Microsoft YaHei" w:eastAsia="Microsoft YaHei" w:cs="Microsoft YaHei"/>
        </w:rPr>
        <w:t>«啟示錄»1:1–3 末後个警告信息：</w:t>
      </w:r>
    </w:p>
    <w:p>
      <w:pPr>
        <w:pStyle w:val="ArticleScripture"/>
        <w:jc w:val="left"/>
      </w:pPr>
      <w:r>
        <w:rPr>
          <w:rFonts w:ascii="Microsoft YaHei" w:hAnsi="Microsoft YaHei" w:eastAsia="Microsoft YaHei" w:cs="Microsoft YaHei"/>
        </w:rPr>
        <w:t>耶穌基督個啟示,係上帝賜俾伊,叫伊將該啲一定快要成就個事指示伊個眾僕人;伊就差遣伊個使者,用表號傳示俾伊個僕人約翰.約翰為上帝個道、為耶穌基督個見證,並為伊所看見個一切事作見證.讀誦者有福,聽見此預言言語個人也有福,遵守其中所記載個事個人也有福;因為辰光近了.啟示錄 1:1–3.</w:t>
      </w:r>
    </w:p>
    <w:p>
      <w:pPr>
        <w:pStyle w:val="ArticleBody"/>
        <w:jc w:val="left"/>
      </w:pPr>
      <w:r>
        <w:rPr>
          <w:rFonts w:ascii="Microsoft YaHei" w:hAnsi="Microsoft YaHei" w:eastAsia="Microsoft YaHei" w:cs="Microsoft YaHei"/>
        </w:rPr>
        <w:t>«启示录»第一章个头三节指出,“耶稣基督个启示”乃是赐拨人类个最终信息.这明明是一道信息,因为“耶稣基督个启示”是天父赐拨伊个,为着叫伊个仆人晓得啥物事“必要快快地成就”.</w:t>
      </w:r>
    </w:p>
    <w:p>
      <w:pPr>
        <w:pStyle w:val="ArticleBody"/>
        <w:jc w:val="left"/>
      </w:pPr>
      <w:r>
        <w:rPr>
          <w:rFonts w:ascii="Microsoft YaHei" w:hAnsi="Microsoft YaHei" w:eastAsia="Microsoft YaHei" w:cs="Microsoft YaHei"/>
        </w:rPr>
        <w:t>阿拉受教當思想：「聖靈弗但喺賜下預言個辰光,已經恁般安排諸般事體」,而且喺「所描繪個事件」裡向,也同樣恁般安排.</w:t>
      </w:r>
    </w:p>
    <w:p>
      <w:pPr>
        <w:pStyle w:val="ArticleScripture"/>
        <w:jc w:val="left"/>
      </w:pPr>
      <w:r>
        <w:rPr>
          <w:rFonts w:ascii="Microsoft YaHei" w:hAnsi="Microsoft YaHei" w:eastAsia="Microsoft YaHei" w:cs="Microsoft YaHei"/>
        </w:rPr>
        <w:t>“聖靈無論勒賜落个預言當中,抑是勒預言所描寫个事件當中,總歸照此安排,為着教訓人曉得：人間个器皿應當擺勒背後,藏勒基督裡向;惟有天上个主上帝並伊个律法,應當受尊崇、高舉.讀«但以理書».將其間所表明个列國歷史,一點一點叫起來,逐條加以指明.”«傳道良言», 112.</w:t>
      </w:r>
    </w:p>
    <w:p>
      <w:pPr>
        <w:pStyle w:val="ArticleBody"/>
        <w:jc w:val="left"/>
      </w:pPr>
      <w:r>
        <w:rPr>
          <w:rFonts w:ascii="Microsoft YaHei" w:hAnsi="Microsoft YaHei" w:eastAsia="Microsoft YaHei" w:cs="Microsoft YaHei"/>
        </w:rPr>
        <w:t>«启示录»第一章头三节里所“描绘个事体”,并也“豫言个赐下”,特别说明了神向人传达个逐步过程,并也指明所传达个信息,称作为“耶稣基督个启示”.</w:t>
      </w:r>
    </w:p>
    <w:p>
      <w:pPr>
        <w:pStyle w:val="ArticleBody"/>
        <w:jc w:val="left"/>
      </w:pPr>
      <w:r>
        <w:rPr>
          <w:rFonts w:ascii="Microsoft YaHei" w:hAnsi="Microsoft YaHei" w:eastAsia="Microsoft YaHei" w:cs="Microsoft YaHei"/>
        </w:rPr>
        <w:t>耶稣基督随后对伊从上帝所领受个信息做了两桩事体.伊借着伊个使者差遣了该信息,也借着该使者将伊个信息表明出来.随后,伊个使者把该信息带给先知约翰;约翰把伊写落来,并传送拨众教会,归于侬搭我.头三节经文乃是蒙“圣灵”如此“塑造”,为要强调传递该信息所包含个“信息”搭“沟通过程”两方面.</w:t>
      </w:r>
    </w:p>
    <w:p>
      <w:pPr>
        <w:pStyle w:val="ArticleBody"/>
        <w:jc w:val="left"/>
      </w:pPr>
      <w:r>
        <w:rPr>
          <w:rFonts w:ascii="Microsoft YaHei" w:hAnsi="Microsoft YaHei" w:eastAsia="Microsoft YaHei" w:cs="Microsoft YaHei"/>
        </w:rPr>
        <w:t>我拉現在所考量个三節經文,提出咾對人類个最後信息;但弗單單是最後个信息——更要緊个,是此三節經文代表咾向全地所發个最後「警告」信息.當有一班人因為誦讀、聽見並遵守「其中所記載个事」而被稱為「有福」个辰光,此信息个「警告」性質就已經顯明出來.實在有一班人,伊拉弗會去誦讀,也弗會聽受那以「耶穌基督个啟示」所表明个警告.對伊拉來講,得福是不可能个.顯而易見,若有一班人因誦讀、聽見並遵守所記載个事而得福,就也必定有一班人是弗得福个.人會弗會去誦讀、聽見並遵守耶穌基督啟示个信息？若是會,伊就要得福;若弗會,伊就要受咒詛.</w:t>
      </w:r>
    </w:p>
    <w:p>
      <w:pPr>
        <w:pStyle w:val="ArticleScripture"/>
        <w:jc w:val="left"/>
      </w:pPr>
      <w:r>
        <w:rPr>
          <w:rFonts w:ascii="Microsoft YaHei" w:hAnsi="Microsoft YaHei" w:eastAsia="Microsoft YaHei" w:cs="Microsoft YaHei"/>
        </w:rPr>
        <w:t>「先知讲：『读者有福了』——有些人弗肯读;伊拉呒没这福分.『并听见个』——也有些人,执意弗肯听任何有关预言个事体;这福分也弗属于这一类人.『并遵守其中所记载个事』——许多人弗肯留心«启示录»里所包含个警告搭指导;这些人侪弗能认领所应许个福分.凡讥诮这预言题旨、嗤笑此地郑重赐下之表号个人,凡拒绝改正自家生活、也弗预备迎接人子降临个人,侪要失去福分.」«善恶之争»,341.</w:t>
      </w:r>
    </w:p>
    <w:p>
      <w:pPr>
        <w:pStyle w:val="ArticleBody"/>
        <w:jc w:val="left"/>
      </w:pPr>
      <w:r>
        <w:rPr>
          <w:rFonts w:ascii="Microsoft YaHei" w:hAnsi="Microsoft YaHei" w:eastAsia="Microsoft YaHei" w:cs="Microsoft YaHei"/>
        </w:rPr>
        <w:t>第三節裡个講法「時辰近了」,指明歷史當中末後警告信息來到个辰光,乃是一個特定个時候.「時辰」——（一個特定个時候）「近了.」一個特定个時候就要來到,因為伊已經近了;而上帝个子民（用約翰來表明）在該個「時辰」來到以前,就明白這信息.約翰寫«啟示錄»大約在第一世紀末;然而,這幾節經文指出,在公元一百年之後很久个歷史當中,必有一個時點,末後个警告信息要被宣告.當該個「時辰」「近了」个時候,指出「必快成个事」个信息,就要顯明互上帝个僕人.</w:t>
      </w:r>
    </w:p>
    <w:p>
      <w:pPr>
        <w:pStyle w:val="ArticleBody"/>
        <w:jc w:val="left"/>
      </w:pPr>
      <w:r>
        <w:rPr>
          <w:rFonts w:ascii="Microsoft YaHei" w:hAnsi="Microsoft YaHei" w:eastAsia="Microsoft YaHei" w:cs="Microsoft YaHei"/>
        </w:rPr>
        <w:t>勒个系列个文章里,将以«圣经»并怀爱伦个著作为权威,来维护并证实阿拉所引用个经文章节个解释.</w:t>
      </w:r>
    </w:p>
    <w:p>
      <w:pPr>
        <w:pStyle w:val="ArticleBody"/>
        <w:jc w:val="left"/>
      </w:pPr>
      <w:r>
        <w:rPr>
          <w:rFonts w:ascii="Microsoft YaHei" w:hAnsi="Microsoft YaHei" w:eastAsia="Microsoft YaHei" w:cs="Microsoft YaHei"/>
        </w:rPr>
        <w:t>阿拉也会参考 William Miller 所汇集个预言解释规则,并参考汇编题名为«Prophetic Keys»里向所指出个规则.阿拉也会采用题为«Habakkuk’s Tables»个预言研究.</w:t>
      </w:r>
    </w:p>
    <w:p>
      <w:pPr>
        <w:pStyle w:val="ArticleBody"/>
        <w:jc w:val="left"/>
      </w:pPr>
      <w:r>
        <w:rPr>
          <w:rFonts w:ascii="SimSun-ExtB" w:hAnsi="SimSun-ExtB" w:eastAsia="SimSun-ExtB" w:cs="SimSun-ExtB"/>
        </w:rPr>
        <w:t>𠲎</w:t>
      </w:r>
      <w:r>
        <w:rPr>
          <w:rFonts w:ascii="Microsoft YaHei" w:hAnsi="Microsoft YaHei" w:eastAsia="Microsoft YaHei" w:cs="Microsoft YaHei"/>
        </w:rPr>
        <w:t>伲并弗打算界定</w:t>
      </w:r>
      <w:r>
        <w:rPr>
          <w:rFonts w:ascii="SimSun-ExtB" w:hAnsi="SimSun-ExtB" w:eastAsia="SimSun-ExtB" w:cs="SimSun-ExtB"/>
        </w:rPr>
        <w:t>𠲎</w:t>
      </w:r>
      <w:r>
        <w:rPr>
          <w:rFonts w:ascii="Microsoft YaHei" w:hAnsi="Microsoft YaHei" w:eastAsia="Microsoft YaHei" w:cs="Microsoft YaHei"/>
        </w:rPr>
        <w:t>伲所采用个每一条规则.为着简明起见,凡愿意阅读对该规则更为详尽证明个人,</w:t>
      </w:r>
      <w:r>
        <w:rPr>
          <w:rFonts w:ascii="SimSun-ExtB" w:hAnsi="SimSun-ExtB" w:eastAsia="SimSun-ExtB" w:cs="SimSun-ExtB"/>
        </w:rPr>
        <w:t>𠲎</w:t>
      </w:r>
      <w:r>
        <w:rPr>
          <w:rFonts w:ascii="Microsoft YaHei" w:hAnsi="Microsoft YaHei" w:eastAsia="Microsoft YaHei" w:cs="Microsoft YaHei"/>
        </w:rPr>
        <w:t>伲不过只作对«Prophetic Keys»汇编个援引.至于«Habakkuk’s Tables»系列,</w:t>
      </w:r>
      <w:r>
        <w:rPr>
          <w:rFonts w:ascii="SimSun-ExtB" w:hAnsi="SimSun-ExtB" w:eastAsia="SimSun-ExtB" w:cs="SimSun-ExtB"/>
        </w:rPr>
        <w:t>𠲎</w:t>
      </w:r>
      <w:r>
        <w:rPr>
          <w:rFonts w:ascii="Microsoft YaHei" w:hAnsi="Microsoft YaHei" w:eastAsia="Microsoft YaHei" w:cs="Microsoft YaHei"/>
        </w:rPr>
        <w:t>伲打算指出若干论述;其中有些题目,</w:t>
      </w:r>
      <w:r>
        <w:rPr>
          <w:rFonts w:ascii="SimSun-ExtB" w:hAnsi="SimSun-ExtB" w:eastAsia="SimSun-ExtB" w:cs="SimSun-ExtB"/>
        </w:rPr>
        <w:t>𠲎</w:t>
      </w:r>
      <w:r>
        <w:rPr>
          <w:rFonts w:ascii="Microsoft YaHei" w:hAnsi="Microsoft YaHei" w:eastAsia="Microsoft YaHei" w:cs="Microsoft YaHei"/>
        </w:rPr>
        <w:t>伲将只略略提及,却勒该系列里向会得着更深入个阐发.</w:t>
      </w:r>
    </w:p>
    <w:p>
      <w:pPr>
        <w:pStyle w:val="ArticleBody"/>
        <w:jc w:val="left"/>
      </w:pPr>
      <w:r>
        <w:rPr>
          <w:rFonts w:ascii="Microsoft YaHei" w:hAnsi="Microsoft YaHei" w:eastAsia="Microsoft YaHei" w:cs="Microsoft YaHei"/>
        </w:rPr>
        <w:t>当阿拉逐章研究«启示录»个辰光,阿拉鼓励公开个回应;不过,阿拉只会对喫有助于眼下研究继续推进个意见作出回应.阿拉讨论个范围,将包括目前这一系列个讲解、阿拉所运用个预言规则,以及«哈巴谷书»诸表当中所载个信息.</w:t>
      </w:r>
    </w:p>
    <w:p>
      <w:pPr>
        <w:pStyle w:val="ArticleScripture"/>
        <w:jc w:val="left"/>
      </w:pPr>
      <w:r>
        <w:rPr>
          <w:rFonts w:ascii="Microsoft YaHei" w:hAnsi="Microsoft YaHei" w:eastAsia="Microsoft YaHei" w:cs="Microsoft YaHei"/>
        </w:rPr>
        <w:t>耶穌基督个啟示,係上帝賜畀伊个,欲將必快要成就个事指示伊个眾僕人;伊就差遣伊个使者,用表號傳示畀伊个僕人約翰.約翰為上帝个道、耶穌基督个見證,以及伊所看見个一切事作見證.誦讀此預言个有福了,聽見此預言个話語、又遵守其中所記載个眾人也有福了;因為時候近了.啟示錄 1:1–3.</w:t>
      </w:r>
    </w:p>
    <w:p>
      <w:pPr>
        <w:pStyle w:val="ArticleBody"/>
        <w:jc w:val="left"/>
      </w:pPr>
      <w:r>
        <w:rPr>
          <w:rFonts w:ascii="Microsoft YaHei" w:hAnsi="Microsoft YaHei" w:eastAsia="Microsoft YaHei" w:cs="Microsoft YaHei"/>
        </w:rPr>
        <w:t>譯作「表明」个希臘字,意思是「指示」.伊藉著「伊个」天使傳送此信息,也藉著「伊个」天使將其表明出來.「伊个」天使就是加百列.</w:t>
      </w:r>
    </w:p>
    <w:p>
      <w:pPr>
        <w:pStyle w:val="ArticleScripture"/>
        <w:jc w:val="left"/>
      </w:pPr>
      <w:r>
        <w:rPr>
          <w:rFonts w:ascii="Microsoft YaHei" w:hAnsi="Microsoft YaHei" w:eastAsia="Microsoft YaHei" w:cs="Microsoft YaHei"/>
        </w:rPr>
        <w:t>天使个话：“我是加百列,站勒上帝面前个.”表明伊勒天庭里向享有极高个尊荣地位.当伊带仔信息来到但以理个辰光,伊讲：“除了尔等个君米迦勒〔基督〕之外,冇没一个同我一淘担当此些事.”但以理书 10:21.至于加百列,救主勒«启示录»里讲着伊,说：“上帝赐给伊,叫伊将必要快快成个事指示伊个众仆人;伊就差遣伊个使者晓谕伊个仆人约翰.”启示录 1:1.«历代愿望»,99 页.</w:t>
      </w:r>
    </w:p>
    <w:p>
      <w:pPr>
        <w:pStyle w:val="ArticleBody"/>
        <w:jc w:val="left"/>
      </w:pPr>
      <w:r>
        <w:rPr>
          <w:rFonts w:ascii="Microsoft YaHei" w:hAnsi="Microsoft YaHei" w:eastAsia="Microsoft YaHei" w:cs="Microsoft YaHei"/>
        </w:rPr>
        <w:t>天使加百列奉差遣,传递信息;并且,天使加百列本身也表明此信息.及至人类历史行到“时候近了”,当最后警告的信息应当被宣告之辰,此最后的信息乃以一位天使为其表号.在«启示录»里,“信息”常常以天使来表征;并且,诚然,«启示录»中译作“天使”个希腊字,其义即是“使者”.</w:t>
      </w:r>
    </w:p>
    <w:p>
      <w:pPr>
        <w:pStyle w:val="ArticleBody"/>
        <w:jc w:val="left"/>
      </w:pPr>
      <w:r>
        <w:rPr>
          <w:rFonts w:ascii="Microsoft YaHei" w:hAnsi="Microsoft YaHei" w:eastAsia="Microsoft YaHei" w:cs="Microsoft YaHei"/>
        </w:rPr>
        <w:t>凡是㑚歴史裡向人顕明个上帝真理启示,固然侪是耶稣基督个启示;但«启示录»第一章所讲个耶稣基督个启示,乃是向人类所发出个末后警告,而且伊发生勒一个特定辰光,此辰光用“时候”来表明.«启示录»里向还有一处经文,约翰提着“时候近了”.该处经文提供了第二个见证,用来查验我对第一至第三节所提出个起初断言.</w:t>
      </w:r>
    </w:p>
    <w:p>
      <w:pPr>
        <w:pStyle w:val="ArticleScripture"/>
        <w:jc w:val="left"/>
      </w:pPr>
      <w:r>
        <w:rPr>
          <w:rFonts w:ascii="Microsoft YaHei" w:hAnsi="Microsoft YaHei" w:eastAsia="Microsoft YaHei" w:cs="Microsoft YaHei"/>
        </w:rPr>
        <w:t>伊对我讲：“格些话是可信个,也是真实个;圣先知个主上帝差遣伊个使者,将必要快快成就个事指示伊个众仆人.看哪,我快要来哉;遵守此书预言之话个人有福哉.”</w:t>
      </w:r>
    </w:p>
    <w:p>
      <w:pPr>
        <w:pStyle w:val="ArticleScripture"/>
        <w:jc w:val="left"/>
      </w:pPr>
      <w:r>
        <w:rPr>
          <w:rFonts w:ascii="Microsoft YaHei" w:hAnsi="Microsoft YaHei" w:eastAsia="Microsoft YaHei" w:cs="Microsoft YaHei"/>
        </w:rPr>
        <w:t>我約翰看見這些事,也聽見這些話.我既已聽見看見,就俯伏在指示我這些事的天使腳前,要敬拜伊.</w:t>
      </w:r>
    </w:p>
    <w:p>
      <w:pPr>
        <w:pStyle w:val="ArticleScripture"/>
        <w:jc w:val="left"/>
      </w:pPr>
      <w:r>
        <w:rPr>
          <w:rFonts w:ascii="Microsoft YaHei" w:hAnsi="Microsoft YaHei" w:eastAsia="Microsoft YaHei" w:cs="Microsoft YaHei"/>
        </w:rPr>
        <w:t>伊就对我讲：“千万弗可恁般做;因为我是侬个同仆,也属侬个弟兄众先知,并个切守本书言语个人;应当敬拜上帝.”</w:t>
      </w:r>
    </w:p>
    <w:p>
      <w:pPr>
        <w:pStyle w:val="ArticleScripture"/>
        <w:jc w:val="left"/>
      </w:pPr>
      <w:r>
        <w:rPr>
          <w:rFonts w:ascii="Microsoft YaHei" w:hAnsi="Microsoft YaHei" w:eastAsia="Microsoft YaHei" w:cs="Microsoft YaHei"/>
        </w:rPr>
        <w:t>伊对我讲：“勿要封牢迭本书里预言个话,因为辰光近了.行弗义个,任凭伊照旧行弗义;污秽个,任凭伊照旧污秽;义个,任凭伊照旧为义;圣洁个,任凭伊照旧圣洁.” 启示录 22:6–11.</w:t>
      </w:r>
    </w:p>
    <w:p>
      <w:pPr>
        <w:pStyle w:val="ArticleBody"/>
        <w:jc w:val="left"/>
      </w:pPr>
      <w:r>
        <w:rPr>
          <w:rFonts w:ascii="Microsoft YaHei" w:hAnsi="Microsoft YaHei" w:eastAsia="Microsoft YaHei" w:cs="Microsoft YaHei"/>
        </w:rPr>
        <w:t>«启示录»个末了,㑚看着个题目搭开头辰光个题目是一样个.交关传达个过程搭信息,又一遍提着：当“主 神” “差遣伊个使者,将那必要快快成个事指示伊个仆人”个辰光.仆人一得着所指示个信息,认明“那必要快快成个事”,基督随即宣告伊快要来了.个就是在基督第二次降临以前个信息,所以也就是末后个警告信息——正是第一章第一节里所表明为“耶稣基督个启示”个同一个信息.«启示录»头三节所应许个福分,也再一遍用“凡遵守本书预言话语个有福了”个话来重申.</w:t>
      </w:r>
    </w:p>
    <w:p>
      <w:pPr>
        <w:pStyle w:val="ArticleBody"/>
        <w:jc w:val="left"/>
      </w:pPr>
      <w:r>
        <w:rPr>
          <w:rFonts w:ascii="Microsoft YaHei" w:hAnsi="Microsoft YaHei" w:eastAsia="Microsoft YaHei" w:cs="Microsoft YaHei"/>
        </w:rPr>
        <w:t>㑚些經節裏,</w:t>
      </w:r>
      <w:r>
        <w:rPr>
          <w:rFonts w:ascii="SimSun-ExtB" w:hAnsi="SimSun-ExtB" w:eastAsia="SimSun-ExtB" w:cs="SimSun-ExtB"/>
        </w:rPr>
        <w:t>𠵼</w:t>
      </w:r>
      <w:r>
        <w:rPr>
          <w:rFonts w:ascii="Microsoft YaHei" w:hAnsi="Microsoft YaHei" w:eastAsia="Microsoft YaHei" w:cs="Microsoft YaHei"/>
        </w:rPr>
        <w:t>尋着第一章所陳明個傳達過程之擴展;因爲</w:t>
      </w:r>
      <w:r>
        <w:rPr>
          <w:rFonts w:ascii="SimSun-ExtB" w:hAnsi="SimSun-ExtB" w:eastAsia="SimSun-ExtB" w:cs="SimSun-ExtB"/>
        </w:rPr>
        <w:t>𠵼</w:t>
      </w:r>
      <w:r>
        <w:rPr>
          <w:rFonts w:ascii="Microsoft YaHei" w:hAnsi="Microsoft YaHei" w:eastAsia="Microsoft YaHei" w:cs="Microsoft YaHei"/>
        </w:rPr>
        <w:t>看見,加百列將信息傳畀約翰之後,約翰因着該信息受着極大震動,竟欲拜加百列;加百列隨卽趁約翰個誤解,指出天上個天使、地上個先知,以至一切遵守此信息之話語者,攏是「同僕」,所當敬拜個乃是創造主上帝,弗是上帝所造之物.</w:t>
      </w:r>
    </w:p>
    <w:p>
      <w:pPr>
        <w:pStyle w:val="ArticleBody"/>
        <w:jc w:val="left"/>
      </w:pPr>
      <w:r>
        <w:rPr>
          <w:rFonts w:ascii="Microsoft YaHei" w:hAnsi="Microsoft YaHei" w:eastAsia="Microsoft YaHei" w:cs="Microsoft YaHei"/>
        </w:rPr>
        <w:t>迭些经文所描述个,正是阿拉勒第一章里所考察个同样事件搭信息.伊拉再一遍重申迭些忠信真实个话语,向上帝个仆役显明那必须快快成就个事.迭个信息再次被安放勒上帝搭伊个仆役之间交通过程个语境当中.勒第二十二章里,阿拉又寻着更多凭据,证明迭个信息乃是末后个警告信息;因为那“近了个时候”所标明个,乃是发生勒人类恩典时期将要结束之前;盖因那宣告：“不义个,叫伊仍旧不义;污秽个,叫伊仍旧污秽;义个,叫伊仍旧为义;圣洁个,叫伊仍旧圣洁,”正是恩典时期结束个标记,也标明七样末后灾殃个开始;而迭些灾殃最终以基督个第二次降临作结.</w:t>
      </w:r>
    </w:p>
    <w:p>
      <w:pPr>
        <w:pStyle w:val="ArticleScripture"/>
        <w:jc w:val="left"/>
      </w:pPr>
      <w:r>
        <w:rPr>
          <w:rFonts w:ascii="Microsoft YaHei" w:hAnsi="Microsoft YaHei" w:eastAsia="Microsoft YaHei" w:cs="Microsoft YaHei"/>
        </w:rPr>
        <w:t>“到該辰光,米迦勒——即為儂百姓子民站立个大君——必要興起;彼時必有苦難个辰光,自從有國以來,一直到該辰光,從來勿曾有過;到該辰光,儂个百姓,就是凡記在冊上个人,攏要得拯救.”但以理書 12:1.</w:t>
      </w:r>
    </w:p>
    <w:p>
      <w:pPr>
        <w:pStyle w:val="ArticleScripture"/>
        <w:jc w:val="left"/>
      </w:pPr>
      <w:r>
        <w:rPr>
          <w:rFonts w:ascii="Microsoft YaHei" w:hAnsi="Microsoft YaHei" w:eastAsia="Microsoft YaHei" w:cs="Microsoft YaHei"/>
        </w:rPr>
        <w:t>“當第三位天使个信息結束辰光,憐憫就弗再為地上有罪个居民懇求.上帝个子民已經完成了伊拉个工作.伊拉已經領受了『晚雨』、『主面前來个甦醒』,也已經預備好,要應對擺勒伊拉前頭个試煉時辰.天使勒天上急忙來往奔走.有一位自地上轉回个天使宣告,伊个工作已經做完;最後个考驗已經臨到世界;凡經過證明自己忠於神聖誡命个人,都已經領受了『永生上帝个印記』.然後,耶穌就停止了伊勒上頭聖所裡个代求.伊舉起雙手,大聲講：『成了;』伊發出這莊嚴宣告个辰光,眾天使全隊都放下伊拉个冠冕：『弗義个人,仍舊叫伊弗義;污穢个人,仍舊叫伊污穢;義个人,仍舊叫伊行義;聖潔个人,仍舊叫伊成聖.』啟示錄 22:11.每一個案都已經判定,或生,或死.”«善惡之爭»,613.</w:t>
      </w:r>
    </w:p>
    <w:p>
      <w:pPr>
        <w:pStyle w:val="ArticleBody"/>
        <w:jc w:val="left"/>
      </w:pPr>
      <w:r>
        <w:rPr>
          <w:rFonts w:ascii="Microsoft YaHei" w:hAnsi="Microsoft YaHei" w:eastAsia="Microsoft YaHei" w:cs="Microsoft YaHei"/>
        </w:rPr>
        <w:t>«启示录»个起首搭«启示录»个末了,摆出来个是同一样故事.把两段经文合并来看,就会明白,“耶稣基督个启示”乃是基督第二次降临以前,对全人类个末后警告信息.此道信息用一个天使来作象征,伊是在恩典时期将要结束个前一刻来到个.此道信息把全人类分作两等人,乃是照伊拉对于当“日期近了”之辰——就是恩典时期将尽个前夕——所启封个信息,是否诵读、听见并遵守,来加以分别.</w:t>
      </w:r>
    </w:p>
    <w:p>
      <w:pPr>
        <w:pStyle w:val="ArticleScripture"/>
        <w:jc w:val="left"/>
      </w:pPr>
      <w:r>
        <w:rPr>
          <w:rFonts w:ascii="Microsoft YaHei" w:hAnsi="Microsoft YaHei" w:eastAsia="Microsoft YaHei" w:cs="Microsoft YaHei"/>
        </w:rPr>
        <w:t>“当伲挨近此个世界历史个终局辰光,关乎末后日子个预言,格外要求伲来研究.新约圣经末后一卷,充满了伲所必须明白个真理.撒但蒙蔽了许多人个心思,叫伊拉乐得寻着任何借口,弗肯拿«启示录»作为自家研究个对象. ”</w:t>
      </w:r>
    </w:p>
    <w:p>
      <w:pPr>
        <w:pStyle w:val="ArticleScripture"/>
        <w:jc w:val="left"/>
      </w:pPr>
      <w:r>
        <w:rPr>
          <w:rFonts w:ascii="Microsoft YaHei" w:hAnsi="Microsoft YaHei" w:eastAsia="Microsoft YaHei" w:cs="Microsoft YaHei"/>
        </w:rPr>
        <w:t>«启示录»搭脱«但以理书»相联关,要求人细密研究.凡敬畏上帝个教师,侪应当思想,哪能最清爽地领会并陈明福音,就是咱个救主亲身来叫伊个仆人约翰晓得个福音——“耶稣基督个启示,就是上帝赐拨伊,叫伊指示伊个众仆人,那些快快要成就个事.” 弗该有人因为«启示录»表面看来带点神秘个象征,就对研究伊失去勇气.“倘使尔等中间有人缺少智慧,该当求上帝;伊厚厚地赐拨众人,也弗责备人.” “念这预言个,搭脱听见并遵守其中所记载之事个人,侪是有福个;因为辰光近了.” 我众应当向世上宣告«启示录»里所含个重大而严肃个真理.这些真理应当进入上帝教会个设计搭原则里向.对这卷书,应当有更加亲近、更加殷勤个研究,也应当更加恳切地陈述其中所含个真理;这些真理,是关涉一切生活勒末后日子里个人个.凡预备迎见伊等个主个人,侪应当拿这卷书作为恳切研究搭祷告个题目.伊正如伊个名所表明个——乃是启示这地球历史末后日子里将要发生个最重大事件.约翰因为忠信倚靠上帝个道,搭脱耶稣个见证,就被放逐到拔摩海岛浪向去.只是伊个放逐并弗曾叫伊搭脱基督分开.主勒伊被放逐个所在探望伊个忠信仆人,并将那将要临到世界个事指教拨伊.</w:t>
      </w:r>
    </w:p>
    <w:p>
      <w:pPr>
        <w:pStyle w:val="ArticleScripture"/>
        <w:jc w:val="left"/>
      </w:pPr>
      <w:r>
        <w:rPr>
          <w:rFonts w:ascii="Microsoft YaHei" w:hAnsi="Microsoft YaHei" w:eastAsia="Microsoft YaHei" w:cs="Microsoft YaHei"/>
        </w:rPr>
        <w:t>“迭项教训对我伲是顶要紧个;因为我伲正活勒个地球历史个末后辰光.勿久我伲就要进入基督指示约翰将要发生个诸般事件个应验之中.主个使者传讲迭些庄严个真理辰光,必须省悟到伊拉所经手个,是关乎永世利益个题目;伊拉应当寻求圣灵个洗,好叫伊拉所讲个,勿是自家个言语,乃是上帝所赐给伊拉个言语.”</w:t>
      </w:r>
    </w:p>
    <w:p>
      <w:pPr>
        <w:pStyle w:val="ArticleScripture"/>
        <w:jc w:val="left"/>
      </w:pPr>
      <w:r>
        <w:rPr>
          <w:rFonts w:ascii="Microsoft YaHei" w:hAnsi="Microsoft YaHei" w:eastAsia="Microsoft YaHei" w:cs="Microsoft YaHei"/>
        </w:rPr>
        <w:t>«启示录»必须向众百姓启开.许多人受教,以为伊是一本封住个书;然而,伊只对拒绝真理搭光个宁是封住个.内中所含个真理必须传扬出去,叫众宁得着机会,预备那些即将迅速发生个事件.第三位天使个信息,必须提出来,作为拯救一个将亡世界个唯一盼望.</w:t>
      </w:r>
    </w:p>
    <w:p>
      <w:pPr>
        <w:pStyle w:val="ArticleScripture"/>
        <w:jc w:val="left"/>
      </w:pPr>
      <w:r>
        <w:rPr>
          <w:rFonts w:ascii="Microsoft YaHei" w:hAnsi="Microsoft YaHei" w:eastAsia="Microsoft YaHei" w:cs="Microsoft YaHei"/>
        </w:rPr>
        <w:t>“末後日子个危險已經臨到仔我伲;喺我伲个工作當中,應當警告百姓,叫伊拉曉得自家所處个危難.預言所啟示、即將發生个莊嚴景象,弗可聽其擱落,置之弗理.我伲是上帝个使者,一點辰光也弗好失落.凡願意做我伲主耶穌基督同工个人,必對本書內所見个真理表現深切个關懷.伊拉要用筆同聲音,竭力講明基督從天上來所要啟示个奇妙之事.”«時兆»1906年7月4日.</w:t>
      </w:r>
    </w:p>
    <w:p>
      <w:pPr>
        <w:pStyle w:val="ArticleBody"/>
        <w:jc w:val="left"/>
      </w:pPr>
      <w:r>
        <w:rPr>
          <w:rFonts w:ascii="Microsoft YaHei" w:hAnsi="Microsoft YaHei" w:eastAsia="Microsoft YaHei" w:cs="Microsoft YaHei"/>
        </w:rPr>
        <w:t>一百多年之前,勒1906年,有信息告知我众：弗久“我众就要进入基督向约翰所启示、将要发生之诸事件个应验之中.” 勒1906年个辰光,迭个信息仍旧是封住个.重要个是要明白：耶稣基督之启示个信息,总是勒诸般事件发生之前不久,才向上帝个子民开启.我众还蒙指示,«启示录»“正如其名所表明个一样——乃是关乎地球历史末后诸日将要发生之最重大事件个启示.”</w:t>
      </w:r>
    </w:p>
    <w:p>
      <w:pPr>
        <w:pStyle w:val="ArticleBody"/>
        <w:jc w:val="left"/>
      </w:pPr>
      <w:r>
        <w:rPr>
          <w:rFonts w:ascii="Microsoft YaHei" w:hAnsi="Microsoft YaHei" w:eastAsia="Microsoft YaHei" w:cs="Microsoft YaHei"/>
        </w:rPr>
        <w:t>伊拉展开,乃是要叫上帝个子民发出警告,俾使听见警告个人“有机会为那些极快就要发生个事件作准备.” 值得注意个是（因为约翰代表信息将要被宣告辰光、上帝子民个历史）,约翰指明了伊受逼迫所关涉个两件事.伊乃是“因为忠心信靠上帝个道,并基督个见证”,才“被放逐到拔摩海岛.” 伊被放逐,乃是因为伊接受了«圣经»搭预言之灵,后者就是“耶稣个见证.”</w:t>
      </w:r>
    </w:p>
    <w:p>
      <w:pPr>
        <w:pStyle w:val="ArticleScripture"/>
        <w:jc w:val="left"/>
      </w:pPr>
      <w:r>
        <w:rPr>
          <w:rFonts w:ascii="Microsoft YaHei" w:hAnsi="Microsoft YaHei" w:eastAsia="Microsoft YaHei" w:cs="Microsoft YaHei"/>
        </w:rPr>
        <w:t>我就俯伏勒伊脚前要拜伊.伊对我讲：“千万弗可！我是㑚个同仆,也是一切持守耶稣见证个弟兄之一分;总要敬拜上帝,因为耶稣个见证就是预言个灵.”«启示录»19:10</w:t>
      </w:r>
    </w:p>
    <w:p>
      <w:pPr>
        <w:pStyle w:val="ArticleBody"/>
        <w:jc w:val="left"/>
      </w:pPr>
      <w:r>
        <w:rPr>
          <w:rFonts w:ascii="Microsoft YaHei" w:hAnsi="Microsoft YaHei" w:eastAsia="Microsoft YaHei" w:cs="Microsoft YaHei"/>
        </w:rPr>
        <w:t>约翰所代表个,乃是世界末了辰光一班明白耶稣基督启示录信息个人;渠拉因着坚守«圣经»并预言之灵,便受着逼迫.</w:t>
      </w:r>
    </w:p>
    <w:p>
      <w:pPr>
        <w:pStyle w:val="ArticleBody"/>
        <w:jc w:val="left"/>
      </w:pPr>
      <w:r>
        <w:rPr>
          <w:rFonts w:ascii="Microsoft YaHei" w:hAnsi="Microsoft YaHei" w:eastAsia="Microsoft YaHei" w:cs="Microsoft YaHei"/>
        </w:rPr>
        <w:t>喺第一章頭三節裡,強調了上帝父與伊个僕人之間个傳達過程.第二十二章對呢個傳達過程个敘述又有所增補.呢兩段經文分別代表«啟示錄»个起頭搭末了,並且一同詳細說明約翰喺呢幅先知性表號之中所擔當个角色.伊不單單是寫下«啟示錄»之言語个人,伊也代表世界末了那些傳達最後警告信息个人.</w:t>
      </w:r>
    </w:p>
    <w:p>
      <w:pPr>
        <w:pStyle w:val="ArticleScripture"/>
        <w:jc w:val="left"/>
      </w:pPr>
      <w:r>
        <w:rPr>
          <w:rFonts w:ascii="Microsoft YaHei" w:hAnsi="Microsoft YaHei" w:eastAsia="Microsoft YaHei" w:cs="Microsoft YaHei"/>
        </w:rPr>
        <w:t>主赐下伊个话语;传扬伊个个队伍极其浩大.诗篇 68:11</w:t>
      </w:r>
    </w:p>
    <w:p>
      <w:pPr>
        <w:pStyle w:val="ArticleBody"/>
        <w:jc w:val="left"/>
      </w:pPr>
      <w:r>
        <w:rPr>
          <w:rFonts w:ascii="Microsoft YaHei" w:hAnsi="Microsoft YaHei" w:eastAsia="Microsoft YaHei" w:cs="Microsoft YaHei"/>
        </w:rPr>
        <w:t>約翰「看見」並「聽見」了構成此信息个「事物」,且受命將此信息寫下並送達各教會.</w:t>
      </w:r>
    </w:p>
    <w:p>
      <w:pPr>
        <w:pStyle w:val="ArticleScripture"/>
        <w:jc w:val="left"/>
      </w:pPr>
      <w:r>
        <w:rPr>
          <w:rFonts w:ascii="Microsoft YaHei" w:hAnsi="Microsoft YaHei" w:eastAsia="Microsoft YaHei" w:cs="Microsoft YaHei"/>
        </w:rPr>
        <w:t>讲：我是阿拉法,我也是俄梅戛;我是首先个,也是末后个.侬所看见个,总要写勒册子里,送拨亚细亚个七个教会;就是以弗所、士每拿、别迦摩、推雅推喇、撒狄、非拉铁非、老底嘉.启示录 1:19.</w:t>
      </w:r>
    </w:p>
    <w:p>
      <w:pPr>
        <w:pStyle w:val="ArticleBody"/>
        <w:jc w:val="left"/>
      </w:pPr>
      <w:r>
        <w:rPr>
          <w:rFonts w:ascii="Microsoft YaHei" w:hAnsi="Microsoft YaHei" w:eastAsia="Microsoft YaHei" w:cs="Microsoft YaHei"/>
        </w:rPr>
        <w:t>伊所「听见」搭「看见」个,奉命要写落来,送拨亚细亚个七个教会;不过,一讲着各别个教会,耶稣就直接向约翰口授信息,因为写拨七个教会里向每一个教会个信息,开头侪是句闲话：「你写拨……教会个使者.」耶稣是直接口授写拨各教会个个别信息.</w:t>
      </w:r>
    </w:p>
    <w:p>
      <w:pPr>
        <w:pStyle w:val="ArticleBody"/>
        <w:jc w:val="left"/>
      </w:pPr>
      <w:r>
        <w:rPr>
          <w:rFonts w:ascii="Microsoft YaHei" w:hAnsi="Microsoft YaHei" w:eastAsia="Microsoft YaHei" w:cs="Microsoft YaHei"/>
        </w:rPr>
        <w:t>耶穌向約翰口授,也吩咐約翰寫下伊所看見、所聽見个;有一回,耶穌也曾吩咐約翰「弗」要寫下伊所聽見个.</w:t>
      </w:r>
    </w:p>
    <w:p>
      <w:pPr>
        <w:pStyle w:val="ArticleScripture"/>
        <w:jc w:val="left"/>
      </w:pPr>
      <w:r>
        <w:rPr>
          <w:rFonts w:ascii="Microsoft YaHei" w:hAnsi="Microsoft YaHei" w:eastAsia="Microsoft YaHei" w:cs="Microsoft YaHei"/>
        </w:rPr>
        <w:t>伊用洪亮个声音喊,像狮子吼叫个辰光一样;伊一喊,七雷就发出伊拉个声音.七雷发出伊拉个声音之后,我正要写下来;就听见有声音从天上向我讲：“七雷所发出个话,侬要封住,勿好写出来.”«启示录»10:3, 4</w:t>
      </w:r>
    </w:p>
    <w:p>
      <w:pPr>
        <w:pStyle w:val="ArticleBody"/>
        <w:jc w:val="left"/>
      </w:pPr>
      <w:r>
        <w:rPr>
          <w:rFonts w:ascii="Microsoft YaHei" w:hAnsi="Microsoft YaHei" w:eastAsia="Microsoft YaHei" w:cs="Microsoft YaHei"/>
        </w:rPr>
        <w:t>約翰蒙吩咐,要將七雷所講个封起來;伊咁樣做,就是將七雷个信息封起來,正如但以理受命將伊个書封起來,一直到末時.</w:t>
      </w:r>
    </w:p>
    <w:p>
      <w:pPr>
        <w:pStyle w:val="ArticleScripture"/>
        <w:jc w:val="left"/>
      </w:pPr>
      <w:r>
        <w:rPr>
          <w:rFonts w:ascii="Microsoft YaHei" w:hAnsi="Microsoft YaHei" w:eastAsia="Microsoft YaHei" w:cs="Microsoft YaHei"/>
        </w:rPr>
        <w:t>毋過,爾但以理啊,著將遮啲話語封閉起來,將遮卷書封住,直到末時：必有許多人來往奔走,知識也必增長……伊講：但以理啊,儂只管去罷;因為遮啲話語已經封閉封住,直到末時.〈但以理書〉12:4, 9.</w:t>
      </w:r>
    </w:p>
    <w:p>
      <w:pPr>
        <w:pStyle w:val="ArticleScripture"/>
        <w:jc w:val="left"/>
      </w:pPr>
      <w:r>
        <w:rPr>
          <w:rFonts w:ascii="Microsoft YaHei" w:hAnsi="Microsoft YaHei" w:eastAsia="Microsoft YaHei" w:cs="Microsoft YaHei"/>
        </w:rPr>
        <w:t>「箇七個雷霆發出了伊拉个聲音了後,關於箇小書卷,命令臨到約翰,正如先前臨到但以理一樣：『七個雷霆所說个話,儂要封住.』」«基督復臨安息日會聖經註釋»,第7卷,971.</w:t>
      </w:r>
    </w:p>
    <w:p>
      <w:pPr>
        <w:pStyle w:val="ArticleBody"/>
        <w:jc w:val="left"/>
      </w:pPr>
      <w:r>
        <w:rPr>
          <w:rFonts w:ascii="SimSun-ExtB" w:hAnsi="SimSun-ExtB" w:eastAsia="SimSun-ExtB" w:cs="SimSun-ExtB"/>
        </w:rPr>
        <w:t>𠲎</w:t>
      </w:r>
      <w:r>
        <w:rPr>
          <w:rFonts w:ascii="Microsoft YaHei" w:hAnsi="Microsoft YaHei" w:eastAsia="Microsoft YaHei" w:cs="Microsoft YaHei"/>
        </w:rPr>
        <w:t>拉所辨认个,是«启示录»勒书卷个起头搭末尾,两头都点明仔一则信息.传达该则信息个过程,也同样点明仔.约翰勒传达该信息时所担负个角色,也特别讲着.有辰光,伊不过照其所看见、所听见个写下来;别个辰光,伊是受命口授而写个;还曾有一回,有人吩咐伊勿要写其所听见个.«耶稣基督个启示»此信息,是由父赐拨耶稣,再拨加百列,随后拨先知约翰;约翰受托写下该信息,并且送拨众教会.</w:t>
      </w:r>
    </w:p>
    <w:p>
      <w:pPr>
        <w:pStyle w:val="ArticleScripture"/>
        <w:jc w:val="left"/>
      </w:pPr>
      <w:r>
        <w:rPr>
          <w:rFonts w:ascii="Microsoft YaHei" w:hAnsi="Microsoft YaHei" w:eastAsia="Microsoft YaHei" w:cs="Microsoft YaHei"/>
        </w:rPr>
        <w:t>著寫落來儂所看見个事,並今現在个事,以及後來將要成个事.啟示錄 1:19.</w:t>
      </w:r>
    </w:p>
    <w:p>
      <w:pPr>
        <w:pStyle w:val="ArticleBody"/>
        <w:jc w:val="left"/>
      </w:pPr>
      <w:r>
        <w:rPr>
          <w:rFonts w:ascii="Microsoft YaHei" w:hAnsi="Microsoft YaHei" w:eastAsia="Microsoft YaHei" w:cs="Microsoft YaHei"/>
        </w:rPr>
        <w:t>读者有可能读着箇节经文,却弗认出约翰受命写下辰光里头所含个预言原则.把所看见、所听见个“事”写落来,乃是记载当时个历史,因为在约翰个时代,箇些“事”实在已经有了.记载当前个历史,并且就此同时写下将来必要有个事,乃是«启示录»里向个首要预言法则.约翰被用来着重并说明正是箇一原则,以及伊个重要性;因为伊基本上是受吩咐写下“现在个事”,而在恁样做个辰光,侬也就是在写下“后来将有个事”,因为历史会重复.箇种预言个技法,是耶稣个署名;因为署名就是名字,而伊在«启示录»第一章里向个名字,就是阿拉法与俄梅戛.伊把末后同起初认定为一.</w:t>
      </w:r>
    </w:p>
    <w:p>
      <w:pPr>
        <w:pStyle w:val="ArticleBody"/>
        <w:jc w:val="left"/>
      </w:pPr>
      <w:r>
        <w:rPr>
          <w:rFonts w:ascii="Microsoft YaHei" w:hAnsi="Microsoft YaHei" w:eastAsia="Microsoft YaHei" w:cs="Microsoft YaHei"/>
        </w:rPr>
        <w:t>阿拉不过是刚刚开始查考«耶稣基督个启示»,而今朝正在思想第一章个头三节.末后警告个信息,题名为«耶稣基督个启示»,是从天父传到耶稣,再传到加百列,再传到约翰;约翰把伊记载勒一本书里,送拨众教会.因为这信息直截了当地名为«耶稣基督个启示»,故此必须注意：凡藉着受默示个圣言写给人、启明基督个一切内容之中,关于耶稣是啥人、是啥样个那一项特征,就借着约翰记下这信息个行动表现出来.伊写当时所有个事辰,也同时写将来还要有个事辰.</w:t>
      </w:r>
    </w:p>
    <w:p>
      <w:pPr>
        <w:pStyle w:val="ArticleBody"/>
        <w:jc w:val="left"/>
      </w:pPr>
      <w:r>
        <w:rPr>
          <w:rFonts w:ascii="Microsoft YaHei" w:hAnsi="Microsoft YaHei" w:eastAsia="Microsoft YaHei" w:cs="Microsoft YaHei"/>
        </w:rPr>
        <w:t>當約翰寫下一則屬於伊個時代个警告,而此警告同時也是對將來時代个警告辰光,歷史重演个真理就得著表明.約翰喺基督教會起頭个辰光,寫信畀七個教會;伊同時也正在為世界末了个基督教會寫下一則警告.基督个品格有一種特質,當基督被稱為阿爾法同俄梅戛,抑或起頭同末了,抑或首先同末後个辰光,這種特質就得著表明.事實上,聖經指出,基督品格个此種特質,正是證明伊是獨一上帝个憑據.</w:t>
      </w:r>
    </w:p>
    <w:p>
      <w:pPr>
        <w:pStyle w:val="ArticleBody"/>
        <w:jc w:val="left"/>
      </w:pPr>
      <w:r>
        <w:rPr>
          <w:rFonts w:ascii="Microsoft YaHei" w:hAnsi="Microsoft YaHei" w:eastAsia="Microsoft YaHei" w:cs="Microsoft YaHei"/>
        </w:rPr>
        <w:t>«启示录»第一章里,㑚见得耶稣自家表明伊就是阿拉法同俄梅戛.</w:t>
      </w:r>
    </w:p>
    <w:p>
      <w:pPr>
        <w:pStyle w:val="ArticleScripture"/>
        <w:jc w:val="left"/>
      </w:pPr>
      <w:r>
        <w:rPr>
          <w:rFonts w:ascii="Microsoft YaHei" w:hAnsi="Microsoft YaHei" w:eastAsia="Microsoft YaHei" w:cs="Microsoft YaHei"/>
        </w:rPr>
        <w:t>主日个辰光,我受感于灵,就听见背后有一个大声音,像号筒个声音,讲：「我是阿拉法,我是俄梅戛;我是首先个,也是末后个.侬所看见个,着写勒书上,寄拨亚细亚个七个教会;就是以弗所、士每拿、别迦摩、推雅推喇、撒狄、非拉铁非、老底嘉.」</w:t>
      </w:r>
    </w:p>
    <w:p>
      <w:pPr>
        <w:pStyle w:val="ArticleScripture"/>
        <w:jc w:val="left"/>
      </w:pPr>
      <w:r>
        <w:rPr>
          <w:rFonts w:ascii="Microsoft YaHei" w:hAnsi="Microsoft YaHei" w:eastAsia="Microsoft YaHei" w:cs="Microsoft YaHei"/>
        </w:rPr>
        <w:t>我就转过身去,要看是啥个声音对我讲闲话.我一转身,就看见七个金灯台;七个灯台当中,有一位好像人子,身穿长衣,直垂到脚,胸间束着金带.伊个头搭伊个头发雪白,像羊毛一样白,像雪一样白;伊个眼睛像火焰;伊个脚好像在炉里锻炼光明个精铜;伊个声音像众水个声音.伊右手里拿着七颗星;伊个口里出来一把两刃个利剑;伊个面貌像日头在大能当中发光.</w:t>
      </w:r>
    </w:p>
    <w:p>
      <w:pPr>
        <w:pStyle w:val="ArticleScripture"/>
        <w:jc w:val="left"/>
      </w:pPr>
      <w:r>
        <w:rPr>
          <w:rFonts w:ascii="Microsoft YaHei" w:hAnsi="Microsoft YaHei" w:eastAsia="Microsoft YaHei" w:cs="Microsoft YaHei"/>
        </w:rPr>
        <w:t>我一看见伊,就扑勒伊脚前,像死脱一样.伊就用伊个右手按勒我身上,对我讲：“弗要怕;我是首先个,也是末后个.” 启示录 1:10–17.</w:t>
      </w:r>
    </w:p>
    <w:p>
      <w:pPr>
        <w:pStyle w:val="ArticleBody"/>
        <w:jc w:val="left"/>
      </w:pPr>
      <w:r>
        <w:rPr>
          <w:rFonts w:ascii="Microsoft YaHei" w:hAnsi="Microsoft YaHei" w:eastAsia="Microsoft YaHei" w:cs="Microsoft YaHei"/>
        </w:rPr>
        <w:t>勒些经节里向含有许多真理,不过此地我单单要指出：约翰听见基督像号筒一样个声音,转过去要看是啥人向伊讲闲话个辰光,伊所看见个,乃是耶稣基督以天上大祭司个身份,立勒天上圣所个圣所之中.随后,耶稣自明伊就是阿拉法同俄梅戛,也就是起初个同末后个.勒信息并其传达个头三节里,阿拉曾发现一条真理个线索,正对应启示录末了个真理线索.耶稣作为阿拉法同俄梅戛,乃是用起初来表明末了,用首先来表明末后.勒启示录个终了,正如勒开头一样,伊再一遍表明伊自己是阿拉法同俄梅戛.</w:t>
      </w:r>
    </w:p>
    <w:p>
      <w:pPr>
        <w:pStyle w:val="ArticleScripture"/>
        <w:jc w:val="left"/>
      </w:pPr>
      <w:r>
        <w:rPr>
          <w:rFonts w:ascii="Microsoft YaHei" w:hAnsi="Microsoft YaHei" w:eastAsia="Microsoft YaHei" w:cs="Microsoft YaHei"/>
        </w:rPr>
        <w:t>伊对我讲：“迭些话是信实格,也是真实格;众圣先知格主上帝,差遣伊格使者,将该当快快成就格事,指示拨伊格众仆人看.看哪,我快快就来;遵守本书预言之话格人,有福了.”</w:t>
      </w:r>
    </w:p>
    <w:p>
      <w:pPr>
        <w:pStyle w:val="ArticleScripture"/>
        <w:jc w:val="left"/>
      </w:pPr>
      <w:r>
        <w:rPr>
          <w:rFonts w:ascii="Microsoft YaHei" w:hAnsi="Microsoft YaHei" w:eastAsia="Microsoft YaHei" w:cs="Microsoft YaHei"/>
        </w:rPr>
        <w:t>我約翰看見了這些事,也聽見了這些事.我既聽見又看見之後,就俯伏在那指示我這些事的天使腳前要拜他.伊就對我講：「千萬不可如此做;因為我同儂一樣,是僕役,也同儂的弟兄眾先知,以及那些遵守本書言語的人一樣;當敬拜上帝.」</w:t>
      </w:r>
    </w:p>
    <w:p>
      <w:pPr>
        <w:pStyle w:val="ArticleScripture"/>
        <w:jc w:val="left"/>
      </w:pPr>
      <w:r>
        <w:rPr>
          <w:rFonts w:ascii="Microsoft YaHei" w:hAnsi="Microsoft YaHei" w:eastAsia="Microsoft YaHei" w:cs="Microsoft YaHei"/>
        </w:rPr>
        <w:t>伊对我讲：“弗要封牢本书预言个话语;因为辰光近了.”</w:t>
      </w:r>
    </w:p>
    <w:p>
      <w:pPr>
        <w:pStyle w:val="ArticleScripture"/>
        <w:jc w:val="left"/>
      </w:pPr>
      <w:r>
        <w:rPr>
          <w:rFonts w:ascii="Microsoft YaHei" w:hAnsi="Microsoft YaHei" w:eastAsia="Microsoft YaHei" w:cs="Microsoft YaHei"/>
        </w:rPr>
        <w:t>行弗義个,仍舊由伊弗義;污穢个,仍舊由伊污穢;公義个,仍舊由伊公義;聖潔个,仍舊由伊聖潔.</w:t>
      </w:r>
    </w:p>
    <w:p>
      <w:pPr>
        <w:pStyle w:val="ArticleScripture"/>
        <w:jc w:val="left"/>
      </w:pPr>
      <w:r>
        <w:rPr>
          <w:rFonts w:ascii="Microsoft YaHei" w:hAnsi="Microsoft YaHei" w:eastAsia="Microsoft YaHei" w:cs="Microsoft YaHei"/>
        </w:rPr>
        <w:t>看哪,我快要来;我的赏赐也同我一道来,要照各人所行个报应伊.我是阿拉法,我是俄梅戛;我是起头,我是末了;我是首先个,我是末后个.启示录 22:7–13.</w:t>
      </w:r>
    </w:p>
    <w:p>
      <w:pPr>
        <w:pStyle w:val="ArticleBody"/>
        <w:jc w:val="left"/>
      </w:pPr>
      <w:r>
        <w:rPr>
          <w:rFonts w:ascii="Microsoft YaHei" w:hAnsi="Microsoft YaHei" w:eastAsia="Microsoft YaHei" w:cs="Microsoft YaHei"/>
        </w:rPr>
        <w:t>«启示录»仔细说明：约翰记下此信息个辰光,这信息乃是建立勒“起头表明末后”个原则之上.此信息是«启示录»里向人开启个头一项真理,而同样个真理,也正是此书末了所宣告个最后真理.并且勒«启示录»起头搭末了个见证当中,耶稣表明伊自家是阿拉法搭俄梅戛,是起头搭末后,也是首先个搭末后个.</w:t>
      </w:r>
    </w:p>
    <w:p>
      <w:pPr>
        <w:pStyle w:val="ArticleBody"/>
        <w:jc w:val="left"/>
      </w:pPr>
      <w:r>
        <w:rPr>
          <w:rFonts w:ascii="Microsoft YaHei" w:hAnsi="Microsoft YaHei" w:eastAsia="Microsoft YaHei" w:cs="Microsoft YaHei"/>
        </w:rPr>
        <w:t>«启示录»开首三节指明拨人类个最后警告信息.此个警告乃系七个末后灾殃并基督第二次降临之前个警告.耶稣基督个启示信息,系“借着伊个使者”来“晓谕”并“指示”个.</w:t>
      </w:r>
    </w:p>
    <w:p>
      <w:pPr>
        <w:pStyle w:val="ArticleBody"/>
        <w:jc w:val="left"/>
      </w:pPr>
      <w:r>
        <w:rPr>
          <w:rFonts w:ascii="Microsoft YaHei" w:hAnsi="Microsoft YaHei" w:eastAsia="Microsoft YaHei" w:cs="Microsoft YaHei"/>
        </w:rPr>
        <w:t>启示录末后一段经文里,个同样个警告信息随后得着指出;伊也表现为启示录十四章个第三位天使.</w:t>
      </w:r>
    </w:p>
    <w:p>
      <w:pPr>
        <w:pStyle w:val="ArticleScripture"/>
        <w:jc w:val="left"/>
      </w:pPr>
      <w:r>
        <w:rPr>
          <w:rFonts w:ascii="Microsoft YaHei" w:hAnsi="Microsoft YaHei" w:eastAsia="Microsoft YaHei" w:cs="Microsoft YaHei"/>
        </w:rPr>
        <w:t>第三位天使也跟牢伊拉后头,用大声讲：“若有人敬拜该兽同伊个像,又收受伊个印记勒额角浪,抑或勒手浪,伊也要吃上帝烈怒个酒;该酒斟勒伊忿怒个杯里,纯一无掺杂.伊要勒圣天使面前,并勒羔羊面前,受火同硫磺个苦刑.伊拉受苦个烟,永永远远往上冒;凡敬拜该兽同伊个像,以及收受伊名字印记个人,昼夜不得安息.”«启示录»14:9–11.</w:t>
      </w:r>
    </w:p>
    <w:p>
      <w:pPr>
        <w:pStyle w:val="ArticleBody"/>
        <w:jc w:val="left"/>
      </w:pPr>
      <w:r>
        <w:rPr>
          <w:rFonts w:ascii="Microsoft YaHei" w:hAnsi="Microsoft YaHei" w:eastAsia="Microsoft YaHei" w:cs="Microsoft YaHei"/>
        </w:rPr>
        <w:t>末後个警告信息,就是第三位天使所表明个信息.伊是末後个警告,因爲伊直接指出了人類末後个試驗.還有另外一位天使隨後而來,並且加入第三位天使;該位天使个信息,也就是末後个警告信息.</w:t>
      </w:r>
    </w:p>
    <w:p>
      <w:pPr>
        <w:pStyle w:val="ArticleScripture"/>
        <w:jc w:val="left"/>
      </w:pPr>
      <w:r>
        <w:rPr>
          <w:rFonts w:ascii="Microsoft YaHei" w:hAnsi="Microsoft YaHei" w:eastAsia="Microsoft YaHei" w:cs="Microsoft YaHei"/>
        </w:rPr>
        <w:t>迭些事体以后,我看见另外一个天使从天浪下来,有大权柄;地也因伊个荣耀发光.伊用大声极力喊叫,说：大巴比伦倾倒了！倾倒了！成了鬼魔个住处,成了一切污秽之灵个巢穴,也成了一切污秽可憎之飞鸟个牢笼.因为列国都喝了伊淫乱激起忿怒个酒;地上个君王也同伊行淫;地上个商人因伊奢华太过,就发了财.</w:t>
      </w:r>
    </w:p>
    <w:p>
      <w:pPr>
        <w:pStyle w:val="ArticleScripture"/>
        <w:jc w:val="left"/>
      </w:pPr>
      <w:r>
        <w:rPr>
          <w:rFonts w:ascii="Microsoft YaHei" w:hAnsi="Microsoft YaHei" w:eastAsia="Microsoft YaHei" w:cs="Microsoft YaHei"/>
        </w:rPr>
        <w:t>我又听着另有一個聲音對天浪傳來,講：「我个百姓啊,儂要從伊裡向出來,免得同伊个罪有分,也免得受着伊个災殃.因為伊个罪惡滔天,直達天浪;上帝已經記念伊个不義.」啟示錄 18:1–5.</w:t>
      </w:r>
    </w:p>
    <w:p>
      <w:pPr>
        <w:pStyle w:val="ArticleBody"/>
        <w:jc w:val="left"/>
      </w:pPr>
      <w:r>
        <w:rPr>
          <w:rFonts w:ascii="Microsoft YaHei" w:hAnsi="Microsoft YaHei" w:eastAsia="Microsoft YaHei" w:cs="Microsoft YaHei"/>
        </w:rPr>
        <w:t>作為耶穌基督啟示个信息,喺第一章、第十四章、第十八章同第二十二章裡向人表明.該信息係由一位天使所象徵;喺«啟示錄»頭一處同末一處个經文當中,該天使被認作加百列天使;隨後喺第十四章同第十八章裡,該信息又以一位飛翔於天中、或自天降下个天使作象徵性个表現.</w:t>
      </w:r>
    </w:p>
    <w:p>
      <w:pPr>
        <w:pStyle w:val="ArticleBody"/>
        <w:jc w:val="left"/>
      </w:pPr>
      <w:r>
        <w:rPr>
          <w:rFonts w:ascii="Microsoft YaHei" w:hAnsi="Microsoft YaHei" w:eastAsia="Microsoft YaHei" w:cs="Microsoft YaHei"/>
        </w:rPr>
        <w:t>第十八章裡向天上落來個使者,早先已經喺第十章裡有預表：有一位使者落來,一隻腳踏勒地上,另一隻腳踏勒海上.該位使者有一卷書,約翰奉命要喫忒;喫忒以後,嘴裡覺著甜,肚腸裡卻變成功苦.約翰所喫個書卷就是一個信息,而該小書卷所表明個信息,乃是預表«啟示錄»第十八章個使者之信息,所以伊也就是末後警告信息个表號.</w:t>
      </w:r>
    </w:p>
    <w:p>
      <w:pPr>
        <w:pStyle w:val="ArticleBody"/>
        <w:jc w:val="left"/>
      </w:pPr>
      <w:r>
        <w:rPr>
          <w:rFonts w:ascii="Microsoft YaHei" w:hAnsi="Microsoft YaHei" w:eastAsia="Microsoft YaHei" w:cs="Microsoft YaHei"/>
        </w:rPr>
        <w:t>阿拉蒙告知,上帝个信息系借着一位天使发送并表明个;当阿拉细看«启示录»里向所描绘个末后警告信息辰光,就会发现,有七趟系借天使来表明这末后个警告信息.头一趟搭末一趟,侪系天使加百列.随后,«启示录»第十章里,阿拉看见一位天使降下,手里拿着一本小书.«启示录»第十四章里,又有三位天使,侪代表这末后个警告信息.再到«启示录»第十八章里,又有另一位天使,代表同样个末后警告信息.七个末后警告信息,侪系由天使来代表个.头一位搭末一位系天使加百列;夹勒头末之间个五位天使,则系象征性个天使.</w:t>
      </w:r>
    </w:p>
    <w:p>
      <w:pPr>
        <w:pStyle w:val="ArticleBody"/>
        <w:jc w:val="left"/>
      </w:pPr>
      <w:r>
        <w:rPr>
          <w:rFonts w:ascii="Microsoft YaHei" w:hAnsi="Microsoft YaHei" w:eastAsia="Microsoft YaHei" w:cs="Microsoft YaHei"/>
        </w:rPr>
        <w:t>當然,七個教會逐一有其使者;不過,</w:t>
      </w:r>
      <w:r>
        <w:rPr>
          <w:rFonts w:ascii="SimSun-ExtB" w:hAnsi="SimSun-ExtB" w:eastAsia="SimSun-ExtB" w:cs="SimSun-ExtB"/>
        </w:rPr>
        <w:t>𡍲</w:t>
      </w:r>
      <w:r>
        <w:rPr>
          <w:rFonts w:ascii="Microsoft YaHei" w:hAnsi="Microsoft YaHei" w:eastAsia="Microsoft YaHei" w:cs="Microsoft YaHei"/>
        </w:rPr>
        <w:t>所傳個信息是向眾教會去個.然則,我輩一直喺討論個最終警告信息,乃是一個以普天下全世界為其聽受對象個信息.</w:t>
      </w:r>
    </w:p>
    <w:p>
      <w:pPr>
        <w:pStyle w:val="ArticleBody"/>
        <w:jc w:val="left"/>
      </w:pPr>
      <w:r>
        <w:rPr>
          <w:rFonts w:ascii="Microsoft YaHei" w:hAnsi="Microsoft YaHei" w:eastAsia="Microsoft YaHei" w:cs="Microsoft YaHei"/>
        </w:rPr>
        <w:t>代表末後警告信息个七條預言線索,每一條儕應當細緻加以考察,並且互相對照、彼此符合;但到此時此刻,我只願單單界定阿爾法摎歐米伽个一項基本原則.一个題目在上帝聖言當中頭一回提起辰光,乃是最要緊个參照.聖經裏「種子」頭一回出現,是«創世記»1:11;該處我儂受告知,種子會「各從其類」生發.對種子个第一次提及,強調其內有使其自我繁衍所必需个生命本質.耶穌認定上帝个道就是種子.</w:t>
      </w:r>
    </w:p>
    <w:p>
      <w:pPr>
        <w:pStyle w:val="ArticleScripture"/>
        <w:jc w:val="left"/>
      </w:pPr>
      <w:r>
        <w:rPr>
          <w:rFonts w:ascii="Microsoft YaHei" w:hAnsi="Microsoft YaHei" w:eastAsia="Microsoft YaHei" w:cs="Microsoft YaHei"/>
        </w:rPr>
        <w:t>該日,耶穌離開屋裏,坐勒海邊.有許多眾人聚集到伊該裏,以致伊上了一隻船,坐下;眾人都立勒岸浪.伊就用比喻對伊拉講了許多事,講：</w:t>
      </w:r>
    </w:p>
    <w:p>
      <w:pPr>
        <w:pStyle w:val="ArticleScripture"/>
        <w:jc w:val="left"/>
      </w:pPr>
      <w:r>
        <w:rPr>
          <w:rFonts w:ascii="Microsoft YaHei" w:hAnsi="Microsoft YaHei" w:eastAsia="Microsoft YaHei" w:cs="Microsoft YaHei"/>
        </w:rPr>
        <w:t>看哪,有一个撒种个出去撒种;撒个辰光,有些种子落勒路旁,飞鸟来哉,就啄忒伊：有些落勒石头地上,土弗多;因为土浅,随即生发;等到日头一出,就晒焦哉;又因为呒没根,就枯槁哉.还有些落勒荆棘里,荆棘长起来,把伊挤住哉：其余个落勒好土里,就结实,有一百倍个,有六十倍个,有三十倍个.有耳可听个,就应当听.</w:t>
      </w:r>
    </w:p>
    <w:p>
      <w:pPr>
        <w:pStyle w:val="ArticleScripture"/>
        <w:jc w:val="left"/>
      </w:pPr>
      <w:r>
        <w:rPr>
          <w:rFonts w:ascii="Microsoft YaHei" w:hAnsi="Microsoft YaHei" w:eastAsia="Microsoft YaHei" w:cs="Microsoft YaHei"/>
        </w:rPr>
        <w:t>门徒到伊跟前来,对伊讲：「侬为啥向渠拉用比喻讲道？」</w:t>
      </w:r>
    </w:p>
    <w:p>
      <w:pPr>
        <w:pStyle w:val="ArticleScripture"/>
        <w:jc w:val="left"/>
      </w:pPr>
      <w:r>
        <w:rPr>
          <w:rFonts w:ascii="Microsoft YaHei" w:hAnsi="Microsoft YaHei" w:eastAsia="Microsoft YaHei" w:cs="Microsoft YaHei"/>
        </w:rPr>
        <w:t>伊回答伊拉讲：“因为天国个奥秘赐拨侬拉晓得,拨伊拉却呒没赐拨.凡有个,还要拨伊,伊就越发丰盛;凡呒没个,连伊所有个,也要从伊夺脱.所以我用比喻对伊拉讲：因为伊拉看看也看弗见,听听也听弗着,也弗明白.以赛亚个预言,就应验勒伊拉身上;伊讲：‘侬拉听是要听见,却总弗明白;看是要看见,却总弗晓得.因为这百姓个心油蒙,耳朵发钝,眼睛自家闭牢;省得伊拉眼睛看见,耳朵听见,心里明白,回转过来,我就医治伊拉.’”</w:t>
      </w:r>
    </w:p>
    <w:p>
      <w:pPr>
        <w:pStyle w:val="ArticleScripture"/>
        <w:jc w:val="left"/>
      </w:pPr>
      <w:r>
        <w:rPr>
          <w:rFonts w:ascii="Microsoft YaHei" w:hAnsi="Microsoft YaHei" w:eastAsia="Microsoft YaHei" w:cs="Microsoft YaHei"/>
        </w:rPr>
        <w:t>只是恁个眼有福了,因为伊拉看见;恁个耳有福了,因为伊拉听见.我实在对恁讲,从前有许多先知同义人,切望看见恁所看见个,却呒没看见;也切望听见恁所听见个,却呒没听见.</w:t>
      </w:r>
    </w:p>
    <w:p>
      <w:pPr>
        <w:pStyle w:val="ArticleScripture"/>
        <w:jc w:val="left"/>
      </w:pPr>
      <w:r>
        <w:rPr>
          <w:rFonts w:ascii="Microsoft YaHei" w:hAnsi="Microsoft YaHei" w:eastAsia="Microsoft YaHei" w:cs="Microsoft YaHei"/>
        </w:rPr>
        <w:t>故此,尔等听撒种个比喻.</w:t>
      </w:r>
    </w:p>
    <w:p>
      <w:pPr>
        <w:pStyle w:val="ArticleScripture"/>
        <w:jc w:val="left"/>
      </w:pPr>
      <w:r>
        <w:rPr>
          <w:rFonts w:ascii="Microsoft YaHei" w:hAnsi="Microsoft YaHei" w:eastAsia="Microsoft YaHei" w:cs="Microsoft YaHei"/>
        </w:rPr>
        <w:t>若有啥人听见天国个道,弗明白,恶者就来,夺去种在伊心里个道;这就是撒种在路旁个人.</w:t>
      </w:r>
    </w:p>
    <w:p>
      <w:pPr>
        <w:pStyle w:val="ArticleScripture"/>
        <w:jc w:val="left"/>
      </w:pPr>
      <w:r>
        <w:rPr>
          <w:rFonts w:ascii="Microsoft YaHei" w:hAnsi="Microsoft YaHei" w:eastAsia="Microsoft YaHei" w:cs="Microsoft YaHei"/>
        </w:rPr>
        <w:t>若是落勒石頭地裡个種子,伊就是聽見道,隨卽歡歡喜喜領受个;總歸伊心裡無根,不過暫時存留;因為為着這道,一有患難抑或逼迫興起,伊隨卽就跌倒了.</w:t>
      </w:r>
    </w:p>
    <w:p>
      <w:pPr>
        <w:pStyle w:val="ArticleScripture"/>
        <w:jc w:val="left"/>
      </w:pPr>
      <w:r>
        <w:rPr>
          <w:rFonts w:ascii="Microsoft YaHei" w:hAnsi="Microsoft YaHei" w:eastAsia="Microsoft YaHei" w:cs="Microsoft YaHei"/>
        </w:rPr>
        <w:t>阿拉也讲,撒勒荆棘里向受种个,就是听见道个;但仔今世个忧虑,搭财富个迷惑,把道挤煞脱,叫伊变做弗结果子.</w:t>
      </w:r>
    </w:p>
    <w:p>
      <w:pPr>
        <w:pStyle w:val="ArticleScripture"/>
        <w:jc w:val="left"/>
      </w:pPr>
      <w:r>
        <w:rPr>
          <w:rFonts w:ascii="Microsoft YaHei" w:hAnsi="Microsoft YaHei" w:eastAsia="Microsoft YaHei" w:cs="Microsoft YaHei"/>
        </w:rPr>
        <w:t>獨有種落勒好土裡个,就是聽見斯道、也明白个;伊也結果實,結出來,有一百倍个,有六十倍个,有三十倍个.馬太福音 13:1–23.</w:t>
      </w:r>
    </w:p>
    <w:p>
      <w:pPr>
        <w:pStyle w:val="ArticleBody"/>
        <w:jc w:val="left"/>
      </w:pPr>
      <w:r>
        <w:rPr>
          <w:rFonts w:ascii="Microsoft YaHei" w:hAnsi="Microsoft YaHei" w:eastAsia="Microsoft YaHei" w:cs="Microsoft YaHei"/>
        </w:rPr>
        <w:t>一粒种子,就是上帝个道,包含了生发出一株完整植物所必需个一切生命本质.凡一项题目头一趟喺上帝个道里向提起,其中就已经包含了该项题目所有个诸般要素.此一事实,称作“首次提及个法则”.对此法则考察得越近细,就越发显得确然无疑.</w:t>
      </w:r>
    </w:p>
    <w:p>
      <w:pPr>
        <w:pStyle w:val="ArticleBody"/>
        <w:jc w:val="left"/>
      </w:pPr>
      <w:r>
        <w:rPr>
          <w:rFonts w:ascii="Microsoft YaHei" w:hAnsi="Microsoft YaHei" w:eastAsia="Microsoft YaHei" w:cs="Microsoft YaHei"/>
        </w:rPr>
        <w:t>阿拉繼續講解「阿爾法同俄梅嘎」並上帝个道作為種籽个定義之前,值得從阿拉剛才喺«馬太福音»所引个經文當中,思量幾點對阿拉考察«啟示錄»有關个要點.眾先知所講个,攏是世界个末了.</w:t>
      </w:r>
    </w:p>
    <w:p>
      <w:pPr>
        <w:pStyle w:val="ArticleScripture"/>
        <w:jc w:val="left"/>
      </w:pPr>
      <w:r>
        <w:rPr>
          <w:rFonts w:ascii="Microsoft YaHei" w:hAnsi="Microsoft YaHei" w:eastAsia="Microsoft YaHei" w:cs="Microsoft YaHei"/>
        </w:rPr>
        <w:t>「各個古代个先知,替伊拉自家个时代讲个,毋及替阿拉个时代讲个多,所以伊拉个预言对阿拉仍旧有功效.『伊些事临到伊拉,都是作鉴戒,并且写在经上,正是警戒阿拉这等末世个辰光碰着个人.』哥林多前书 10:11.『伊拉得着启示,晓得伊拉所服事个,弗是为自家,乃是为阿拉;这些事如今藉着从天上差下来个圣灵,对侬拉传福音个人,报给侬拉了;连天使也愿意详细察看这些事.』彼得前书 1:12……」</w:t>
      </w:r>
    </w:p>
    <w:p>
      <w:pPr>
        <w:pStyle w:val="ArticleScripture"/>
        <w:jc w:val="left"/>
      </w:pPr>
      <w:r>
        <w:rPr>
          <w:rFonts w:ascii="Microsoft YaHei" w:hAnsi="Microsoft YaHei" w:eastAsia="Microsoft YaHei" w:cs="Microsoft YaHei"/>
        </w:rPr>
        <w:t>«圣经»为末后一代积聚并珍藏了其一切宝藏.旧约历史中所有重大事件并庄严之作为,过去曾经、如今也正在教会中于这末后之日重演.——«信息选粹»卷三,338、339页.</w:t>
      </w:r>
    </w:p>
    <w:p>
      <w:pPr>
        <w:pStyle w:val="ArticleBody"/>
        <w:jc w:val="left"/>
      </w:pPr>
      <w:r>
        <w:rPr>
          <w:rFonts w:ascii="Microsoft YaHei" w:hAnsi="Microsoft YaHei" w:eastAsia="Microsoft YaHei" w:cs="Microsoft YaHei"/>
        </w:rPr>
        <w:t>箇段經文提出三位見證人,（保羅、彼得同懷愛倫）,見證一樁事實：一切先知所講个,儕是關乎世界末了;而正正是到箇個辰光,«啟示錄»裡向个奧祕纔得開封.所以,喺«馬太福音»第十三章裡,耶穌講：「你們个眼睛有福了,因為看見;你們个耳朵有福了,因為聽見.吾實在告訴你們,從前有許多先知同義人,想要看你們所看见个,卻冇曾看見;想要聽你們所聽见个,卻冇曾聽见.」伊所表明个,就是«啟示錄»第一章頭三節所記載个同一樣福分.</w:t>
      </w:r>
    </w:p>
    <w:p>
      <w:pPr>
        <w:pStyle w:val="ArticleScripture"/>
        <w:jc w:val="left"/>
      </w:pPr>
      <w:r>
        <w:rPr>
          <w:rFonts w:ascii="Microsoft YaHei" w:hAnsi="Microsoft YaHei" w:eastAsia="Microsoft YaHei" w:cs="Microsoft YaHei"/>
        </w:rPr>
        <w:t>讀此預言之話語者有福,聽見而遵守其中所記載之事者亦有福;因爲其時日近了.啓示錄 1:3</w:t>
      </w:r>
    </w:p>
    <w:p>
      <w:pPr>
        <w:pStyle w:val="ArticleBody"/>
        <w:jc w:val="left"/>
      </w:pPr>
      <w:r>
        <w:rPr>
          <w:rFonts w:ascii="Microsoft YaHei" w:hAnsi="Microsoft YaHei" w:eastAsia="Microsoft YaHei" w:cs="Microsoft YaHei"/>
        </w:rPr>
        <w:t>耶穌講出了撒種个比喻,隨後門徒就去就此比喻向伊請問.不過,還㬢等伊拉得以同耶穌有交談以前,伊先對伊拉講,並且更要緊个是對我拉講：「有耳可聽个,就應當聽.」</w:t>
      </w:r>
    </w:p>
    <w:p>
      <w:pPr>
        <w:pStyle w:val="ArticleBody"/>
        <w:jc w:val="left"/>
      </w:pPr>
      <w:r>
        <w:rPr>
          <w:rFonts w:ascii="Microsoft YaHei" w:hAnsi="Microsoft YaHei" w:eastAsia="Microsoft YaHei" w:cs="Microsoft YaHei"/>
        </w:rPr>
        <w:t>耶穌講了這個比喻,末後用一個警告來作結,向那些肯聽個人發出警戒.隨後,門徒被引進這場討論當中,耶穌喺此至少講明了三個要緊個思想.伊指出兩類聽眾之間有分別;伊恁樣做個時候,援引«以賽亞書»裡一段經文,作為兩類聽眾個第二個見證（因為愛記得,這一切攏安置喺那些肯聽之人個語境當中）.第三個伊提出來個意思,除開兩類聽眾並«以賽亞書»作為第二個見證之外,就是上帝个道乃是種子這個事實.所以上帝个道是種子這個事實,也就是那些聽«啟示錄»第一章中耶穌基督啟示之人所當聽見个內容之一.頭三節裡有兩個聽者,正如«馬太福音»第十三章裡也有兩類聽眾一樣.«馬太福音»第十三章不過是進一步加添一些亮光,叫人看見那些拒絕聽个,係用各樣方式揀選不聽.«以賽亞書»个見證,則對我儕所當聽个信息又增添了更多內容.</w:t>
      </w:r>
    </w:p>
    <w:p>
      <w:pPr>
        <w:pStyle w:val="ArticleScripture"/>
        <w:jc w:val="left"/>
      </w:pPr>
      <w:r>
        <w:rPr>
          <w:rFonts w:ascii="Microsoft YaHei" w:hAnsi="Microsoft YaHei" w:eastAsia="Microsoft YaHei" w:cs="Microsoft YaHei"/>
        </w:rPr>
        <w:t>当乌西雅王崩个那一年,我看见主坐勒宝座浪,高高在上;伊个衣裾充满圣殿.其上有撒拉弗侍立;各有六个翅膀：用两个遮面,用两个遮脚,用两个飞翔.彼此呼喊讲：圣哉,圣哉,圣哉,万军之耶和华;全地充满伊个荣耀.因呼喊者个声音,门槛个根基震动,殿内充满了烟.</w:t>
      </w:r>
    </w:p>
    <w:p>
      <w:pPr>
        <w:pStyle w:val="ArticleScripture"/>
        <w:jc w:val="left"/>
      </w:pPr>
      <w:r>
        <w:rPr>
          <w:rFonts w:ascii="Microsoft YaHei" w:hAnsi="Microsoft YaHei" w:eastAsia="Microsoft YaHei" w:cs="Microsoft YaHei"/>
        </w:rPr>
        <w:t>我就讲：“祸哉,我灭亡哉！因为我是嘴唇污秽个人,又住勒嘴唇污秽百姓当中;因为我个眼睛已经看见大王——万军之耶和华.”</w:t>
      </w:r>
    </w:p>
    <w:p>
      <w:pPr>
        <w:pStyle w:val="ArticleScripture"/>
        <w:jc w:val="left"/>
      </w:pPr>
      <w:r>
        <w:rPr>
          <w:rFonts w:ascii="Microsoft YaHei" w:hAnsi="Microsoft YaHei" w:eastAsia="Microsoft YaHei" w:cs="Microsoft YaHei"/>
        </w:rPr>
        <w:t>有一位撒拉弗飞到我个面前,手里拿着一块红炭,是用火钳从祭坛浪挟下来个;伊把迭块炭搁勒我个嘴唇浪,讲：“看啊,迭已经碰着侬个嘴唇;侬个罪孽便除脱了,侬个罪过也得着洁净.”</w:t>
      </w:r>
    </w:p>
    <w:p>
      <w:pPr>
        <w:pStyle w:val="ArticleScripture"/>
        <w:jc w:val="left"/>
      </w:pPr>
      <w:r>
        <w:rPr>
          <w:rFonts w:ascii="Microsoft YaHei" w:hAnsi="Microsoft YaHei" w:eastAsia="Microsoft YaHei" w:cs="Microsoft YaHei"/>
        </w:rPr>
        <w:t>我又听见主个声音讲：「我好差遣啥人？阿拉替啥人去呢？」我就讲：「我在此地;差遣我.」</w:t>
      </w:r>
    </w:p>
    <w:p>
      <w:pPr>
        <w:pStyle w:val="ArticleScripture"/>
        <w:jc w:val="left"/>
      </w:pPr>
      <w:r>
        <w:rPr>
          <w:rFonts w:ascii="Microsoft YaHei" w:hAnsi="Microsoft YaHei" w:eastAsia="Microsoft YaHei" w:cs="Microsoft YaHei"/>
        </w:rPr>
        <w:t>伊讲：“去,去对该个百姓讲：尔等实在听见,弗过弗明白;实在看见,弗过弗晓得.要使该个百姓个心肥顽,使伊拉个耳朵沉重,蒙牢伊拉个眼睛;省得伊拉用眼睛看见,用耳朵听见,用心里明白,回转过来,就得医治.”</w:t>
      </w:r>
    </w:p>
    <w:p>
      <w:pPr>
        <w:pStyle w:val="ArticleScripture"/>
        <w:jc w:val="left"/>
      </w:pPr>
      <w:r>
        <w:rPr>
          <w:rFonts w:ascii="Microsoft YaHei" w:hAnsi="Microsoft YaHei" w:eastAsia="Microsoft YaHei" w:cs="Microsoft YaHei"/>
        </w:rPr>
        <w:t>我就讲：「主啊,这要到几时呢？」伊回答讲：「直到城邑荒凉,无人居住;房屋空置,无人居住;土地全然荒废.并且耶和华将人迁到远方,在这地当中所撇下个必大大增多.然而其中还要存留十分之一;伊还要归回,却要被吞灭;像栗树同橡树,虽被砍伐,树</w:t>
      </w:r>
      <w:r>
        <w:rPr>
          <w:rFonts w:ascii="SimSun-ExtB" w:hAnsi="SimSun-ExtB" w:eastAsia="SimSun-ExtB" w:cs="SimSun-ExtB"/>
        </w:rPr>
        <w:t>𠲎</w:t>
      </w:r>
      <w:r>
        <w:rPr>
          <w:rFonts w:ascii="Microsoft YaHei" w:hAnsi="Microsoft YaHei" w:eastAsia="Microsoft YaHei" w:cs="Microsoft YaHei"/>
        </w:rPr>
        <w:t>里向个本质还存留于其中;照样,圣洁个苗裔就是伊个本质.」以赛亚书 6:1–13.</w:t>
      </w:r>
    </w:p>
    <w:p>
      <w:pPr>
        <w:pStyle w:val="ArticleBody"/>
        <w:jc w:val="left"/>
      </w:pPr>
      <w:r>
        <w:rPr>
          <w:rFonts w:ascii="Microsoft YaHei" w:hAnsi="Microsoft YaHei" w:eastAsia="Microsoft YaHei" w:cs="Microsoft YaHei"/>
        </w:rPr>
        <w:t>固然,以赛亚个迭段经文,就其所论及个预言主题之深广来看,实在令人惊叹弗已.其中许多主题,㑚«哈巴谷个表»里已经一再讨论过,所以阿拉只要把此段经文里支持阿拉考量耶稣所讲伊个道乃是种子个那些要点,略作撮要.</w:t>
      </w:r>
    </w:p>
    <w:p>
      <w:pPr>
        <w:pStyle w:val="ArticleBody"/>
        <w:jc w:val="left"/>
      </w:pPr>
      <w:r>
        <w:rPr>
          <w:rFonts w:ascii="Microsoft YaHei" w:hAnsi="Microsoft YaHei" w:eastAsia="Microsoft YaHei" w:cs="Microsoft YaHei"/>
        </w:rPr>
        <w:t>已弗經確立,以賽亞勒段經文裡向徵一位先知,故此也向徵末後時代上帝个子民.對我伲此處所論个要點來講,更要緊个是：以賽亞所代表个,乃是一班活勒罪中、卻仍舊運作勒上帝教會當中个人民.直到以賽亞得著上帝榮耀个啟示,伊還弗曾認識自家个罪性.伊是老底嘉个,伊是瞎眼个.</w:t>
      </w:r>
    </w:p>
    <w:p>
      <w:pPr>
        <w:pStyle w:val="ArticleScripture"/>
        <w:jc w:val="left"/>
      </w:pPr>
      <w:r>
        <w:rPr>
          <w:rFonts w:ascii="Microsoft YaHei" w:hAnsi="Microsoft YaHei" w:eastAsia="Microsoft YaHei" w:cs="Microsoft YaHei"/>
        </w:rPr>
        <w:t>“以賽亞曾責斥別人个罪;弗過而家伊看見自家也暴露勒同樣个定罪之下,就是伊先前所宣告到佢拉身浪向个定罪.伊勒敬拜上帝个事體當中,曾自滿於冷淡、無生命个儀文.若弗係主个異象賜畀伊,伊原本並弗曉得這一層.當伊注目於聖所个神聖同威嚴个辰光,伊个智慧同才幹而家看起來是何等微小！伊是何等弗配！何等弗適合承當聖職个事奉！伊對自家个看見,可以用使徒保羅个話來表明：『我真是苦啊！啥人能救我脫離這取死个身體呢？』”</w:t>
      </w:r>
    </w:p>
    <w:p>
      <w:pPr>
        <w:pStyle w:val="ArticleScripture"/>
        <w:jc w:val="left"/>
      </w:pPr>
      <w:r>
        <w:rPr>
          <w:rFonts w:ascii="Microsoft YaHei" w:hAnsi="Microsoft YaHei" w:eastAsia="Microsoft YaHei" w:cs="Microsoft YaHei"/>
        </w:rPr>
        <w:t>「弗過,喺以賽亞遭難個辰光,有安慰賜落來俾伊.『有一個撒拉弗飛到我該搭,手裏拿著一塊紅炭,係伊用火鉗從壇上夾下來個;伊拿伊擱勒我個嘴脣浪,講：看哪,個個已經碰著儂個嘴脣;儂個罪孽便除脫哉,儂個罪過也得著潔淨.』以賽亞書 6:6, 7.」</w:t>
      </w:r>
    </w:p>
    <w:p>
      <w:pPr>
        <w:pStyle w:val="ArticleScripture"/>
        <w:jc w:val="left"/>
      </w:pPr>
      <w:r>
        <w:rPr>
          <w:rFonts w:ascii="Microsoft YaHei" w:hAnsi="Microsoft YaHei" w:eastAsia="Microsoft YaHei" w:cs="Microsoft YaHei"/>
        </w:rPr>
        <w:t>赐拨以赛亚个异象,表明上帝子民到末后日子个景况.伊拉蒙了恩典,能够凭信心看见正在天上圣所里推进个工作.“上帝个殿在天上开了,伊个殿里就现出伊个约柜来.”当伊拉凭信心望进至圣所,看见基督在天上圣所里个工作,就觉察自家是一班嘴唇弗洁净个百姓——一班嘴唇常常讲虚妄个闲话、才干也弗曾成圣并用来荣耀上帝个百姓.拿自家个软弱搭弗配,来对照基督荣耀品格个纯洁搭可爱,伊拉实在会灰心失望.但若伊拉像以赛亚一样,领受主所定意要加勒心里个感动;若伊拉在上帝面前自卑其心,就还有盼望.应许个虹在宝座之上,为以赛亚所行个工作,也要在伊拉身上施行.上帝必要应允那从痛悔之心发出个祈求.</w:t>
      </w:r>
    </w:p>
    <w:p>
      <w:pPr>
        <w:pStyle w:val="ArticleScripture"/>
        <w:jc w:val="left"/>
      </w:pPr>
      <w:r>
        <w:rPr>
          <w:rFonts w:ascii="Microsoft YaHei" w:hAnsi="Microsoft YaHei" w:eastAsia="Microsoft YaHei" w:cs="Microsoft YaHei"/>
        </w:rPr>
        <w:t>“上帝此項偉大而莊嚴个工作,目的乃是要收聚禾捆,歸入天上个倉廒;因爲大地終必充滿主个榮耀.故此,當人看見罪惡猖獗橫行,又聽見污穢嘴脣所發出来个言語个辰光,毋要喪膽.當黑暗个權勢擺陣敵擋上帝个子民;當撒但爲末後个大爭戰集合伊个軍勢,而伊个權能看起來強大,幾乎難以抵當个辰光,[彼時] 對神聖榮耀个清楚異象,對高高舉起之寶座、並拱以應許之虹个看見,必要帶來安慰、確據與平安.”«Review and Herald»,1896年12月22日.</w:t>
      </w:r>
    </w:p>
    <w:p>
      <w:pPr>
        <w:pStyle w:val="ArticleBody"/>
        <w:jc w:val="left"/>
      </w:pPr>
      <w:r>
        <w:rPr>
          <w:rFonts w:ascii="Microsoft YaHei" w:hAnsi="Microsoft YaHei" w:eastAsia="Microsoft YaHei" w:cs="Microsoft YaHei"/>
        </w:rPr>
        <w:t>个异象“表明上帝子民到末后日子个景况.”上帝子民到末后日子里向人,就系老底嘉人.</w:t>
      </w:r>
    </w:p>
    <w:p>
      <w:pPr>
        <w:pStyle w:val="ArticleScripture"/>
        <w:jc w:val="left"/>
      </w:pPr>
      <w:r>
        <w:rPr>
          <w:rFonts w:ascii="Microsoft YaHei" w:hAnsi="Microsoft YaHei" w:eastAsia="Microsoft YaHei" w:cs="Microsoft YaHei"/>
        </w:rPr>
        <w:t>尔要写信拨老底嘉教会个使者,说：阿们、诚信真实个见证、是 神创造个元始者,格样讲： 我晓得侬个行为,侬勿冷也勿热;我巴望侬或冷或热.如今因为侬温吞,勿冷也勿热,我就要从我口里把侬吐出去.因为侬讲：我是富足,已经发财,一样也勿缺;却勿晓得侬是困苦、可怜、贫穷、眼瞎、赤身个.我劝侬向我买经火试炼个金子,叫侬可以富足;又买白衣穿上,叫侬赤身个羞耻勿露出来;又用眼药擦侬个眼睛,叫侬可以看见.</w:t>
      </w:r>
    </w:p>
    <w:p>
      <w:pPr>
        <w:pStyle w:val="ArticleScripture"/>
        <w:jc w:val="left"/>
      </w:pPr>
      <w:r>
        <w:rPr>
          <w:rFonts w:ascii="Microsoft YaHei" w:hAnsi="Microsoft YaHei" w:eastAsia="Microsoft YaHei" w:cs="Microsoft YaHei"/>
        </w:rPr>
        <w:t>凡是我所愛个,我就責備,也管教;所以儂務要發熱心,並且悔改.看哪,我立勒門外敲門;若有人聽見我个聲音,就開門,我就要進到伊裏向,佮伊一同坐席,伊也佮我一同坐席.得勝个,我要賜伊佮我一同坐勒我个寶座浪,正如我也曾得勝,現今同我父一同坐勒伊个寶座浪.</w:t>
      </w:r>
    </w:p>
    <w:p>
      <w:pPr>
        <w:pStyle w:val="ArticleScripture"/>
        <w:jc w:val="left"/>
      </w:pPr>
      <w:r>
        <w:rPr>
          <w:rFonts w:ascii="Microsoft YaHei" w:hAnsi="Microsoft YaHei" w:eastAsia="Microsoft YaHei" w:cs="Microsoft YaHei"/>
        </w:rPr>
        <w:t>凡有耳个,總要聽聖靈向眾教會所講个話.啟示錄 3:14–22.</w:t>
      </w:r>
    </w:p>
    <w:p>
      <w:pPr>
        <w:pStyle w:val="ArticleScripture"/>
        <w:jc w:val="left"/>
      </w:pPr>
      <w:r>
        <w:rPr>
          <w:rFonts w:ascii="Microsoft YaHei" w:hAnsi="Microsoft YaHei" w:eastAsia="Microsoft YaHei" w:cs="Microsoft YaHei"/>
        </w:rPr>
        <w:t>「寄畀老底嘉教會个信息,乃是一篇叫人震駭个譴責,並且適用於現今上帝个子民.」</w:t>
      </w:r>
    </w:p>
    <w:p>
      <w:pPr>
        <w:pStyle w:val="ArticleScripture"/>
        <w:jc w:val="left"/>
      </w:pPr>
      <w:r>
        <w:rPr>
          <w:rFonts w:ascii="Microsoft YaHei" w:hAnsi="Microsoft YaHei" w:eastAsia="Microsoft YaHei" w:cs="Microsoft YaHei"/>
        </w:rPr>
        <w:t>「儂要寫俚迭封信,交老底嘉教會个使者：『阿們、忠信真實个見證者、是上帝創造个起頭,迭樣講：我曉得儂个行為,儂勿冷也勿熱;我巴望儂或冷或熱.如今因為儂溫吞,勿冷也勿熱,我就要從我口裡向儂吐出去.因為儂講：我是富足个,財貨增加,一樣也勿缺;儂卻勿曉得,儂是困苦个、可憐个、貧窮个、瞎眼个、赤身露體个.』」</w:t>
      </w:r>
    </w:p>
    <w:p>
      <w:pPr>
        <w:pStyle w:val="ArticleScripture"/>
        <w:jc w:val="left"/>
      </w:pPr>
      <w:r>
        <w:rPr>
          <w:rFonts w:ascii="Microsoft YaHei" w:hAnsi="Microsoft YaHei" w:eastAsia="Microsoft YaHei" w:cs="Microsoft YaHei"/>
        </w:rPr>
        <w:t>「主喺此地指示我儕,伊所召來警戒百姓个僕役,所當向伊个子民傳个信息,並勿是一篇講平安穩妥个信息.這信息勿單是理論上个,乃係喺各樣細節上攏是切實實行个.上帝个百姓喺寫畀老底嘉人个信息裡向,畀描寫做處喺屬肉體安穩个光景中.伊拉安逸自若,自信自家靈性造詣崇高.『因爲儂講：我是富足,已經發了財,一樣攏勿缺;卻勿曉得儂是困苦、可憐、貧窮、瞎眼、赤身个.』」</w:t>
      </w:r>
    </w:p>
    <w:p>
      <w:pPr>
        <w:pStyle w:val="ArticleScripture"/>
        <w:jc w:val="left"/>
      </w:pPr>
      <w:r>
        <w:rPr>
          <w:rFonts w:ascii="Microsoft YaHei" w:hAnsi="Microsoft YaHei" w:eastAsia="Microsoft YaHei" w:cs="Microsoft YaHei"/>
        </w:rPr>
        <w:t>“还有啥个欺哄,比人心里头深信自家是对个,实在却全然错脱,更加大呢？真见证者个信息,碰着上帝个百姓正陷勒一种可悲个迷惑里向;然则,佢拉勒个迷惑当中,却还是诚实个.佢拉弗晓得,自家个景况勒上帝眼中是何等可怜.正当蒙召个人自家奉承,以为自家勒属灵景况上是高超个辰光,真见证者个信息却用对佢拉真实景况——属灵个瞎眼、贫穷搭苦楚——个惊人斥责,打破了佢拉个安稳.迭个见证,既恁般尖锐、严厉,就弗可能是错个;因为讲话个乃是真见证者,伊个见证必定正确.”</w:t>
      </w:r>
    </w:p>
    <w:p>
      <w:pPr>
        <w:pStyle w:val="ArticleScripture"/>
        <w:jc w:val="left"/>
      </w:pPr>
      <w:r>
        <w:rPr>
          <w:rFonts w:ascii="Microsoft YaHei" w:hAnsi="Microsoft YaHei" w:eastAsia="Microsoft YaHei" w:cs="Microsoft YaHei"/>
        </w:rPr>
        <w:t>“對於自覺自家所得安穩、並且相信自家喺靈性知識上豐富个人,實在難得領受此信息;因為此信息宣告伊拉受了迷惑,並且樣樣屬靈恩典攏有需要.未成聖个心是『比萬物攏詭詐,壞到極處.』我蒙指示,看見有許多人自家奉承,自以為是好基督徒,其實並無一線從耶穌來个亮光.伊拉喺神聖生命裡,並無為著自家有活潑个經歷.伊拉需要喺上帝面前經過深刻而徹底个自卑工作,然後纔會感覺著自家真正个需要,就是以懇切、恒忍个努力,去得著聖靈寶貴个恩典.”«Testimonies»卷三,252、253.</w:t>
      </w:r>
    </w:p>
    <w:p>
      <w:pPr>
        <w:pStyle w:val="ArticleBody"/>
        <w:jc w:val="left"/>
      </w:pPr>
      <w:r>
        <w:rPr>
          <w:rFonts w:ascii="Microsoft YaHei" w:hAnsi="Microsoft YaHei" w:eastAsia="Microsoft YaHei" w:cs="Microsoft YaHei"/>
        </w:rPr>
        <w:t>以賽亞一旦從佢拉奧底嘉个光景裡向蒙著轉化,伊就自願擔當將末後个警告信息傳向全世界个使命.第六章第三節將以賽亞个先知性歷史,摎«啟示錄»第十八章个先知性歷史聯繫起來;彼時天使降臨,用伊个榮光照亮全地.</w:t>
      </w:r>
    </w:p>
    <w:p>
      <w:pPr>
        <w:pStyle w:val="ArticleScripture"/>
        <w:jc w:val="left"/>
      </w:pPr>
      <w:r>
        <w:rPr>
          <w:rFonts w:ascii="Microsoft YaHei" w:hAnsi="Microsoft YaHei" w:eastAsia="Microsoft YaHei" w:cs="Microsoft YaHei"/>
        </w:rPr>
        <w:t>此後,我看見另有一位天使對天浪降落來,帶有大權柄;地也因伊个榮耀發光.啟示錄 18:1</w:t>
      </w:r>
    </w:p>
    <w:p>
      <w:pPr>
        <w:pStyle w:val="ArticleBody"/>
        <w:jc w:val="left"/>
      </w:pPr>
      <w:r>
        <w:rPr>
          <w:rFonts w:ascii="Microsoft YaHei" w:hAnsi="Microsoft YaHei" w:eastAsia="Microsoft YaHei" w:cs="Microsoft YaHei"/>
        </w:rPr>
        <w:t>以赛亚所表明个,是启示录第十八章个天使降临辰光上帝个子民;因为当伊被带进天上个圣所里向,伊听见撒拉弗宣告讲：“圣哉！圣哉！圣哉！万军之耶和华;全地充满伊个荣耀.”以赛亚,同启示录里个约翰一样,表明个是宣告末后警告信息个上帝子民.约翰称上帝个子民为“余民”,以赛亚却称伊拉为“十分之一”,就是十分抽一.希伯来文里个词根意思是“纳十分之一”.</w:t>
      </w:r>
    </w:p>
    <w:p>
      <w:pPr>
        <w:pStyle w:val="ArticleBody"/>
        <w:jc w:val="left"/>
      </w:pPr>
      <w:r>
        <w:rPr>
          <w:rFonts w:ascii="Microsoft YaHei" w:hAnsi="Microsoft YaHei" w:eastAsia="Microsoft YaHei" w:cs="Microsoft YaHei"/>
        </w:rPr>
        <w:t>以赛亚所发个预言性问题“到几时呢？”喺上帝个圣言里屡次被提出（为求简略起见,关于“到几时呢？”个答复,就系：伊标明美国全国性星期日法来到个辰光.）照爱伦·怀特所讲,到该时“全国性个背道之后,必随全国性个毁灭”;照以赛亚所讲,也就系当“城邑荒凉,无人居住;房屋空闲,无人存留;土地极其荒废.并且耶和华将人民迁到远方,在这境内撇下个地方很多”个辰光.此地“这境内撇下个地方很多”,就系照但以理书11:41所讲,于星期日法之时被倾覆个“许多人”.伊拉就系以赛亚书第六章同马太福音第十三章里有眼却弗看见、有耳却弗听见个人,也包括启示录第三章里拒绝老底嘉教会所受劝告个人.</w:t>
      </w:r>
    </w:p>
    <w:p>
      <w:pPr>
        <w:pStyle w:val="ArticleScripture"/>
        <w:jc w:val="left"/>
      </w:pPr>
      <w:r>
        <w:rPr>
          <w:rFonts w:ascii="Microsoft YaHei" w:hAnsi="Microsoft YaHei" w:eastAsia="Microsoft YaHei" w:cs="Microsoft YaHei"/>
        </w:rPr>
        <w:t>伊也要进入荣美之地;许多邦国要倾覆,独有以东、摩押,并亚扪人中间个首领,要从伊手里逃脱. 但以理书 11:41</w:t>
      </w:r>
    </w:p>
    <w:p>
      <w:pPr>
        <w:pStyle w:val="ArticleBody"/>
        <w:jc w:val="left"/>
      </w:pPr>
      <w:r>
        <w:rPr>
          <w:rFonts w:ascii="Microsoft YaHei" w:hAnsi="Microsoft YaHei" w:eastAsia="Microsoft YaHei" w:cs="Microsoft YaHei"/>
        </w:rPr>
        <w:t>以賽亞曾喺主个聖所裡向耶穌基督得見異象,正如約翰喺«啟示錄»裡所見一樣.以賽亞表徵嗰「十分之一」,也就是「十一奉獻」,伊「歸回」,並且要「給吞吃」,如同一棵樹.希伯來文裡譯作「吞吃」个字,意思是被火焚燒吞滅.然而,嗰「十分之一」裡頭有一種「本質」,連火也燒弗脫.顯然,另外九分之九並無嗰種本質？嗰表徵吞吃並燒滅松樹同橡樹个火,就是«瑪拉基書»裡忽然臨到伊殿个立約使者之火.</w:t>
      </w:r>
    </w:p>
    <w:p>
      <w:pPr>
        <w:pStyle w:val="ArticleScripture"/>
        <w:jc w:val="left"/>
      </w:pPr>
      <w:r>
        <w:rPr>
          <w:rFonts w:ascii="Microsoft YaHei" w:hAnsi="Microsoft YaHei" w:eastAsia="Microsoft YaHei" w:cs="Microsoft YaHei"/>
        </w:rPr>
        <w:t>看哪,我要差遣我个使者,伊要在我面前豫备道路;尔等所寻求个主,必忽然来到伊个殿里,就是尔等所喜悦个立约之使者.看哪,伊必要来,这是万军之耶和华讲个.</w:t>
      </w:r>
    </w:p>
    <w:p>
      <w:pPr>
        <w:pStyle w:val="ArticleScripture"/>
        <w:jc w:val="left"/>
      </w:pPr>
      <w:r>
        <w:rPr>
          <w:rFonts w:ascii="Microsoft YaHei" w:hAnsi="Microsoft YaHei" w:eastAsia="Microsoft YaHei" w:cs="Microsoft YaHei"/>
        </w:rPr>
        <w:t>毋过,伊来临个日脚,阿拉当中啥人能够担承？伊显现个辰光,啥人能够立得牢？因为伊像炼净之火,也像漂布人个碱皂.伊必坐下,像炼净银子、洁净银子个;伊也必洁净利未个子孙,熬炼伊拉像金像银,叫伊拉得以凭公义献供物拨主.到辰光,犹大跟耶路撒冷个供物,必蒙主悦纳,像古早个日子,也像先前个年岁一样.玛拉基书 3:1–4.</w:t>
      </w:r>
    </w:p>
    <w:p>
      <w:pPr>
        <w:pStyle w:val="ArticleBody"/>
        <w:jc w:val="left"/>
      </w:pPr>
      <w:r>
        <w:rPr>
          <w:rFonts w:ascii="Microsoft YaHei" w:hAnsi="Microsoft YaHei" w:eastAsia="Microsoft YaHei" w:cs="Microsoft YaHei"/>
        </w:rPr>
        <w:t>以賽亞个「第十份」（就是十分之一）,也就是瑪拉基所講个「公義中个供物」.瑪拉基个供物就是 神个子民,用「利未之子」來表明;伊拉經過火个煉淨,為着獻出一個「公義中个供物」;而以賽亞个見證裡向,彼啲畀火「吞食」个,就是第十份,抑就是十分之一.</w:t>
      </w:r>
    </w:p>
    <w:p>
      <w:pPr>
        <w:pStyle w:val="ArticleScripture"/>
        <w:jc w:val="left"/>
      </w:pPr>
      <w:r>
        <w:rPr>
          <w:rFonts w:ascii="Microsoft YaHei" w:hAnsi="Microsoft YaHei" w:eastAsia="Microsoft YaHei" w:cs="Microsoft YaHei"/>
        </w:rPr>
        <w:t>照上帝所赐拨我个恩典,我像一个有智慧个总工程师,已经立好根基,别个人就㧟勒其上建造.不过,各人总要谨慎看伊是咋样建造勒其上.因为除脱已经立勒个根基,就是耶稣基督,旁个根基,人弗能再立.若有人勒此个根基上用金、银、宝石、木、草、禾秆来建造;各人个工程终必要显明,因为那一日要将伊表明出来;因为伊要勒火中显露,这火也要试验各人个工程,看伊到底是啥个样式.哥林多前书 3:10–13.</w:t>
      </w:r>
    </w:p>
    <w:p>
      <w:pPr>
        <w:pStyle w:val="ArticleBody"/>
        <w:jc w:val="left"/>
      </w:pPr>
      <w:r>
        <w:rPr>
          <w:rFonts w:ascii="Microsoft YaHei" w:hAnsi="Microsoft YaHei" w:eastAsia="Microsoft YaHei" w:cs="Microsoft YaHei"/>
        </w:rPr>
        <w:t>保羅此地宣告,逐人个工程,攏要藉著「火」顯明出來.㑚«瑪拉基書»裡,火是要燒去渣滓.㑚«以賽亞書»裡,「十分之一」个潔淨,是㑚伊拉脫落葉子个辰光發生个.葉子是隱藏个罪、假冒佮擅自妄為个表記,亞當佮夏娃个事,已經作證明了此點.</w:t>
      </w:r>
    </w:p>
    <w:p>
      <w:pPr>
        <w:pStyle w:val="ArticleBody"/>
        <w:jc w:val="left"/>
      </w:pPr>
      <w:r>
        <w:rPr>
          <w:rFonts w:ascii="Microsoft YaHei" w:hAnsi="Microsoft YaHei" w:eastAsia="Microsoft YaHei" w:cs="Microsoft YaHei"/>
        </w:rPr>
        <w:t>以赛亚所讲个“十分之一”,伊拉里向有一种烧勿脱个实质;该实质就是“圣洁个种子”.伊拉里向有基督,作荣耀个盼望.以赛亚自家就是一个“圣洁个种子”,也就是伊所认明个“十分之一”.“圣洁个种子”搭“十分之一”,侪藉着耶稣基督于伊圣所中个启示,从老底嘉个景况归回到非拉铁非个景况.</w:t>
      </w:r>
    </w:p>
    <w:p>
      <w:pPr>
        <w:pStyle w:val="ArticleBody"/>
        <w:jc w:val="left"/>
      </w:pPr>
      <w:r>
        <w:rPr>
          <w:rFonts w:ascii="Microsoft YaHei" w:hAnsi="Microsoft YaHei" w:eastAsia="Microsoft YaHei" w:cs="Microsoft YaHei"/>
        </w:rPr>
        <w:t>使以赛亚喊出伊是灭亡咾、是个污秽个罪人、需要赦免个上帝荣耀异象,显现勒天上个圣所里,正当树木脱落叶子个辰光.“ cast ”个意思是“抛出去”,或者“砍倒”一棵树.老底嘉被弃绝个事体,勒此地得着表明.“十分之一”或者余民,要经过玛拉基所讲个立约使者所带来个洁净“火”,因此伊拉属人个作为,要勒灵里被烧尽;于是留下个只有“本质”,就是烧勿脱个“圣种”.凡拒绝听从个,就要像死忒个枯叶一样被抛弃,或者像从主个口里被吐出去.</w:t>
      </w:r>
    </w:p>
    <w:p>
      <w:pPr>
        <w:pStyle w:val="ArticleBody"/>
        <w:jc w:val="left"/>
      </w:pPr>
      <w:r>
        <w:rPr>
          <w:rFonts w:ascii="Microsoft YaHei" w:hAnsi="Microsoft YaHei" w:eastAsia="Microsoft YaHei" w:cs="Microsoft YaHei"/>
        </w:rPr>
        <w:t>耶穌係聖潔个種子;而一粒種子裡向,具備產生整株植物所必需个一切生命本質. 神个道係種子;所以,一件事物喺 神个道當中頭一趟被提起个辰光,若得着正確个領會,就已經包含了使該個主題喺信徒身上達到完全成熟所必需个一切信息.</w:t>
      </w:r>
    </w:p>
    <w:p>
      <w:pPr>
        <w:pStyle w:val="ArticleBody"/>
        <w:jc w:val="left"/>
      </w:pPr>
      <w:r>
        <w:rPr>
          <w:rFonts w:ascii="Microsoft YaHei" w:hAnsi="Microsoft YaHei" w:eastAsia="Microsoft YaHei" w:cs="Microsoft YaHei"/>
        </w:rPr>
        <w:t>«以賽亞書»第六章指出,有一班百姓,㑚必須聽見、方能因耶穌基督啟示个信息得著祝福个時期裡,卻弗肯「聽」.耶穌所指个百姓,乃是上帝所揀選个子民;伊拉是伊个妻子,是伊立約个百姓,就是古代个以色列.</w:t>
      </w:r>
    </w:p>
    <w:p>
      <w:pPr>
        <w:pStyle w:val="ArticleBody"/>
        <w:jc w:val="left"/>
      </w:pPr>
      <w:r>
        <w:rPr>
          <w:rFonts w:ascii="Microsoft YaHei" w:hAnsi="Microsoft YaHei" w:eastAsia="Microsoft YaHei" w:cs="Microsoft YaHei"/>
        </w:rPr>
        <w:t>古代以色列,抑或头一个以色列,乃系预表现代以色列,抑或末后的以色列.上帝末世个百姓,就是基督复临安息日会;伊拉是伊所拣选个子民、伊个妻子、伊立约个百姓——现代个以色列.以赛亚历史个见证,合并基督个历史,提供了两个见证,足以确立：到世界末了辰光,基督复临安息日会将会落勒一个“景况”里向,失丧而无法得救;此种景况,正是老底嘉信息所表明个.</w:t>
      </w:r>
    </w:p>
    <w:p>
      <w:pPr>
        <w:pStyle w:val="ArticleBody"/>
        <w:jc w:val="left"/>
      </w:pPr>
      <w:r>
        <w:rPr>
          <w:rFonts w:ascii="Microsoft YaHei" w:hAnsi="Microsoft YaHei" w:eastAsia="Microsoft YaHei" w:cs="Microsoft YaHei"/>
        </w:rPr>
        <w:t>伊拉并非实在无可拯救,不过是讲,伊拉处勒老底嘉个景况当中,就无可拯救;正如以赛亚得着伊个经历以前是如此,也正如基督历史里个犹太人是如此.</w:t>
      </w:r>
    </w:p>
    <w:p>
      <w:pPr>
        <w:pStyle w:val="ArticleBody"/>
        <w:jc w:val="left"/>
      </w:pPr>
      <w:r>
        <w:rPr>
          <w:rFonts w:ascii="Microsoft YaHei" w:hAnsi="Microsoft YaHei" w:eastAsia="Microsoft YaHei" w:cs="Microsoft YaHei"/>
        </w:rPr>
        <w:t>老底嘉个一个必须“听见”个事体,就是撒种者个比喻.伊必须从该个比喻里向“听见”：上帝个道乃是“种子”,是一粒圣洁个种子.一旦该个被“听见”了,就有一个根基被立起,开始开启«启示录»个隐秘信息;因为该个信息包裹勒一个深奥个认识里：耶稣是阿拉法同俄梅戛,是首先个同末后个,是起头同终结.要明白终末同起初之间个关系,也包括明白耶稣就是道,伊也就是种子.</w:t>
      </w:r>
    </w:p>
    <w:p>
      <w:pPr>
        <w:pStyle w:val="ArticleScripture"/>
        <w:jc w:val="left"/>
      </w:pPr>
      <w:r>
        <w:rPr>
          <w:rFonts w:ascii="Microsoft YaHei" w:hAnsi="Microsoft YaHei" w:eastAsia="Microsoft YaHei" w:cs="Microsoft YaHei"/>
        </w:rPr>
        <w:t>起初有道,道搭上帝同在,道就是上帝.這道起初搭上帝同在.萬物是藉伊造成个;凡受造个,無一樣勿是藉伊造成个.生命在伊裡向;這生命就是人个光.光照勒黑暗裡向,黑暗卻弗曾領會伊.約翰福音 1:1–5.</w:t>
      </w:r>
    </w:p>
    <w:p>
      <w:pPr>
        <w:pStyle w:val="ArticleScripture"/>
        <w:jc w:val="left"/>
      </w:pPr>
      <w:r>
        <w:rPr>
          <w:rFonts w:ascii="Microsoft YaHei" w:hAnsi="Microsoft YaHei" w:eastAsia="Microsoft YaHei" w:cs="Microsoft YaHei"/>
        </w:rPr>
        <w:t>應許原是向亞伯拉罕及其後裔所立个.並弗是講「眾後裔」,像是指許多;乃是講「你个後裔」,是指一個,就是基督.加拉太書 3:16.</w:t>
      </w:r>
    </w:p>
    <w:p>
      <w:pPr>
        <w:pStyle w:val="ArticleBody"/>
        <w:jc w:val="left"/>
      </w:pPr>
      <w:r>
        <w:rPr>
          <w:rFonts w:ascii="Microsoft YaHei" w:hAnsi="Microsoft YaHei" w:eastAsia="Microsoft YaHei" w:cs="Microsoft YaHei"/>
        </w:rPr>
        <w:t>欲理解末了搭开始个关系,必须明白“首次提及个法则”.首次提及个法则指出：一个题目个起头,是关于伊最要紧个参照,因为其中包含了全部个故事;盖因上帝个道乃是一粒种子.末后一回个提及,在重要性上居第二位,因为就在该处,故事个一切要素都被联结拢来,弗留一点散落个线头.然而,关于一个题目个中间诸般提及,乃是为故事增添力量搭明晰;就此意义而言,中间同起头或末了一样,都是不可少个.</w:t>
      </w:r>
    </w:p>
    <w:p>
      <w:pPr>
        <w:pStyle w:val="ArticleBody"/>
        <w:jc w:val="left"/>
      </w:pPr>
      <w:r>
        <w:rPr>
          <w:rFonts w:ascii="Microsoft YaHei" w:hAnsi="Microsoft YaHei" w:eastAsia="Microsoft YaHei" w:cs="Microsoft YaHei"/>
        </w:rPr>
        <w:t>關於箇隻題目,猶有許多內容當得講論;毋過,轉到«馬太福音»第十三章箇段經文,倷看得出,耶穌指出了兩等人：一等是聽見個,一等是弗聽見個.伊指出,弗聽見有弗止一種樣式;然後,伊就向該等實在聽見個人宣告福氣.</w:t>
      </w:r>
    </w:p>
    <w:p>
      <w:pPr>
        <w:pStyle w:val="ArticleScripture"/>
        <w:jc w:val="left"/>
      </w:pPr>
      <w:r>
        <w:rPr>
          <w:rFonts w:ascii="Microsoft YaHei" w:hAnsi="Microsoft YaHei" w:eastAsia="Microsoft YaHei" w:cs="Microsoft YaHei"/>
        </w:rPr>
        <w:t>只是恁个眼睛有福气,因为伊拉看见了;耳朵也有福气,因为伊拉听见了.我实在对恁讲,许多先知并义人,一直想要看见恁所看见个,却弗曾看见;想要听见恁所听见个,却弗曾听见.所以,恁总要听撒种个比喻.马太福音 13:16–18.</w:t>
      </w:r>
    </w:p>
    <w:p>
      <w:pPr>
        <w:pStyle w:val="ArticleBody"/>
        <w:jc w:val="left"/>
      </w:pPr>
      <w:r>
        <w:rPr>
          <w:rFonts w:ascii="Microsoft YaHei" w:hAnsi="Microsoft YaHei" w:eastAsia="Microsoft YaHei" w:cs="Microsoft YaHei"/>
        </w:rPr>
        <w:t>照预言个意思讲,故此,这个“福气”就是«启示录»1:3所讲个同一样福气：</w:t>
      </w:r>
    </w:p>
    <w:p>
      <w:pPr>
        <w:pStyle w:val="ArticleScripture"/>
        <w:jc w:val="left"/>
      </w:pPr>
      <w:r>
        <w:rPr>
          <w:rFonts w:ascii="Microsoft YaHei" w:hAnsi="Microsoft YaHei" w:eastAsia="Microsoft YaHei" w:cs="Microsoft YaHei"/>
        </w:rPr>
        <w:t>誦讀此預言之言者有福,聽見者亦有福,並且遵守其中所記載之事者有福;因為時候近矣.</w:t>
      </w:r>
    </w:p>
    <w:p>
      <w:pPr>
        <w:pStyle w:val="ArticleBody"/>
        <w:jc w:val="left"/>
      </w:pPr>
      <w:r>
        <w:rPr>
          <w:rFonts w:ascii="Microsoft YaHei" w:hAnsi="Microsoft YaHei" w:eastAsia="Microsoft YaHei" w:cs="Microsoft YaHei"/>
        </w:rPr>
        <w:t>耶穌在«馬太福音»第十三章裏對«以賽亞書»第六章個提及,並結合艾倫·懷特個著作,證實喺世界末了有些所看見、所聽見個事,係恁其重大,以致許多義人並先知曾切切盼望活喺那一段時期,就是末後警告信息將要揭開,人也要因此「看見」並「聽見」這些事個時候.</w:t>
      </w:r>
    </w:p>
    <w:p>
      <w:pPr>
        <w:pStyle w:val="ArticleBody"/>
        <w:jc w:val="left"/>
      </w:pPr>
      <w:r>
        <w:rPr>
          <w:rFonts w:ascii="Microsoft YaHei" w:hAnsi="Microsoft YaHei" w:eastAsia="Microsoft YaHei" w:cs="Microsoft YaHei"/>
        </w:rPr>
        <w:t>約翰曾奉命,將第十章裡「七雷」所發個話封起來;到了第二十二章,卻有宣告講：「弗要封仔本書預言個言語;因為辰光近了.」下一節就指出人類恩典時期個終了.就在人個恩典時期將要終了之前,有一道宣告,要將「七雷」開封;因為到該個時候,«啟示錄»這本書裡,獨獨只有這一段經文是被封起來個.關於「七雷」,我伲蒙指示曉得：伊所表明個,乃是復臨運動個起頭搭末了.</w:t>
      </w:r>
    </w:p>
    <w:p>
      <w:pPr>
        <w:pStyle w:val="ArticleScripture"/>
        <w:jc w:val="left"/>
      </w:pPr>
      <w:r>
        <w:rPr>
          <w:rFonts w:ascii="Microsoft YaHei" w:hAnsi="Microsoft YaHei" w:eastAsia="Microsoft YaHei" w:cs="Microsoft YaHei"/>
        </w:rPr>
        <w:t>「赐拨约翰个特别亮光,借七个雷个发声表现出来,乃是对头一位同第二位天使信息之下将要发生个事件个描画……」</w:t>
      </w:r>
    </w:p>
    <w:p>
      <w:pPr>
        <w:pStyle w:val="ArticleScripture"/>
        <w:jc w:val="left"/>
      </w:pPr>
      <w:r>
        <w:rPr>
          <w:rFonts w:ascii="Microsoft YaHei" w:hAnsi="Microsoft YaHei" w:eastAsia="Microsoft YaHei" w:cs="Microsoft YaHei"/>
        </w:rPr>
        <w:t>「迭七雷發聲了之後,對約翰所下个吩咐,正如對但以理論到該本小書个吩咐一樣：『七雷所說个,儂要封住.』此些係關乎將來个事,到了伊應有个次序,總要顯明出來.」«基督復臨安息日會聖經註釋»,第7卷,971.</w:t>
      </w:r>
    </w:p>
    <w:p>
      <w:pPr>
        <w:pStyle w:val="ArticleBody"/>
        <w:jc w:val="left"/>
      </w:pPr>
      <w:r>
        <w:rPr>
          <w:rFonts w:ascii="Microsoft YaHei" w:hAnsi="Microsoft YaHei" w:eastAsia="Microsoft YaHei" w:cs="Microsoft YaHei"/>
        </w:rPr>
        <w:t>七雷表明复临运动起头辰光、头一个天使同第二个天使信息历史当中所发生个事件,自1798年起,到1844年10月22日为止;并且,喺上头所提着个同一篇文章里,阿拉得着指示,七雷“关涉将来个事件,伊拉要照着伊拉个次序显明出来.”复临运动个起头历史,说明了复临运动个末后,因为耶稣基督作为阿尔法同俄梅戛,将伊个印记加喺复临运动个全部历史之上;因为这乃是一段神圣个历史,正像古代以色列个历史一样神圣.</w:t>
      </w:r>
    </w:p>
    <w:p>
      <w:pPr>
        <w:pStyle w:val="ArticleBody"/>
        <w:jc w:val="left"/>
      </w:pPr>
      <w:r>
        <w:rPr>
          <w:rFonts w:ascii="Microsoft YaHei" w:hAnsi="Microsoft YaHei" w:eastAsia="Microsoft YaHei" w:cs="Microsoft YaHei"/>
        </w:rPr>
        <w:t>照耶穌在«馬太福音»第十三章所講,遮些事體就是先知所切望看見个,也是門徒因得知而蒙福个.遮些門徒乃是代表世界末了上帝个子民;佢拉因所看見、所聽見个而蒙福.佢拉所看見、所聽見个,就是«耶穌基督个啟示»个信息;遮个信息也由「七雷」个信息所表徵,而「七雷」又代表米勒派个歷史,以及十四萬四千人个歷史.</w:t>
      </w:r>
    </w:p>
    <w:p>
      <w:pPr>
        <w:pStyle w:val="ArticleScripture"/>
        <w:jc w:val="left"/>
      </w:pPr>
      <w:r>
        <w:rPr>
          <w:rFonts w:ascii="Microsoft YaHei" w:hAnsi="Microsoft YaHei" w:eastAsia="Microsoft YaHei" w:cs="Microsoft YaHei"/>
        </w:rPr>
        <w:t>「1840–1844年間所賜个一切信息,現今攏愛變做有力,因為有許多人已經失落了方向.呢啲信息愛傳到一切教會.」</w:t>
      </w:r>
    </w:p>
    <w:p>
      <w:pPr>
        <w:pStyle w:val="ArticleScripture"/>
        <w:jc w:val="left"/>
      </w:pPr>
      <w:r>
        <w:rPr>
          <w:rFonts w:ascii="Microsoft YaHei" w:hAnsi="Microsoft YaHei" w:eastAsia="Microsoft YaHei" w:cs="Microsoft YaHei"/>
        </w:rPr>
        <w:t>“基督讲：‘恁个眼睛是有福个,因为看见;恁个耳朵是有福个,因为听见.吾实在对恁讲,许多先知搭义人,一向巴望要看见恁所看见个事体,总归呒没看见;要听见恁所听见个事体,总归呒没听见.’［马太福音 13:16, 17］.看见 1843 年搭 1844 年所看见之事个眼睛,是有福个.</w:t>
      </w:r>
    </w:p>
    <w:p>
      <w:pPr>
        <w:pStyle w:val="ArticleScripture"/>
        <w:jc w:val="left"/>
      </w:pPr>
      <w:r>
        <w:rPr>
          <w:rFonts w:ascii="Microsoft YaHei" w:hAnsi="Microsoft YaHei" w:eastAsia="Microsoft YaHei" w:cs="Microsoft YaHei"/>
        </w:rPr>
        <w:t>“信息已经赐下.并且弗应当再推延去重述箇信息,因為时代个兆头正在应验;收尾个工作必须完成.短短个辰光里,将有一项大工要做成.按着上帝个指定,弗久就要有一条信息赐下,而且会扩展成为大声呼喊.到辰光,但以理要站勒伊自家个位分上,作伊个见证.”«Manuscript Releases», volume 21, 437.</w:t>
      </w:r>
    </w:p>
    <w:p>
      <w:pPr>
        <w:pStyle w:val="ArticleBody"/>
        <w:jc w:val="left"/>
      </w:pPr>
      <w:r>
        <w:rPr>
          <w:rFonts w:ascii="Microsoft YaHei" w:hAnsi="Microsoft YaHei" w:eastAsia="Microsoft YaHei" w:cs="Microsoft YaHei"/>
        </w:rPr>
        <w:t>懷愛倫指出,基督所認定、也是義人所切望得見个歷史,就是一八四〇年至一八四四年間米勒派个歷史;接下來伊又講：「照上帝个指定,快要有一個信息賜下,並且要膨脹成為大呼聲.」「大呼聲」象徵第三位天使最終个警告;當該個信息賜下个辰光,伊就會重演復臨運動開頭个歷史.這最終个警告信息,就是「要傳到眾教會去」个「諸般信息」;凡一八四〇—一八四四年所賜下个「各項信息」,如今都應當帶著能力重新宣講.</w:t>
      </w:r>
    </w:p>
    <w:p>
      <w:pPr>
        <w:pStyle w:val="ArticleBody"/>
        <w:jc w:val="left"/>
      </w:pPr>
      <w:r>
        <w:rPr>
          <w:rFonts w:ascii="Microsoft YaHei" w:hAnsi="Microsoft YaHei" w:eastAsia="Microsoft YaHei" w:cs="Microsoft YaHei"/>
        </w:rPr>
        <w:t>「阿拉法同俄梅戛」用起头来表明末了.怀爱伦讲：「信息是要传到众教会个,」耶稣也对约翰讲：「我是阿拉法,我是俄梅戛;我是首先个,我是末后个.侬所看见个,当写勒书上,送拨亚西亚个七个教会;拨以弗所、士每拿、别迦摩、推雅推喇、撒狄、非拉铁非、老底嘉.」</w:t>
      </w:r>
    </w:p>
    <w:p>
      <w:pPr>
        <w:pStyle w:val="ArticleBody"/>
        <w:jc w:val="left"/>
      </w:pPr>
      <w:r>
        <w:rPr>
          <w:rFonts w:ascii="Microsoft YaHei" w:hAnsi="Microsoft YaHei" w:eastAsia="Microsoft YaHei" w:cs="Microsoft YaHei"/>
        </w:rPr>
        <w:t>1840到1844年个信息,是应当传送得各教会个一部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穌基督个啟示——第一篇</dc:title>
  <dc:subject>啟示个種子：對自比喻到末後警告个預言織錦个揭明</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